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63F64" w14:textId="77777777"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ACC92" w14:textId="77777777"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76F6F3" w14:textId="77777777"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C9023" w14:textId="77777777"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2499B" w14:textId="77777777"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AEB6AC" w14:textId="77777777"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2A586" w14:textId="77777777"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4D2A2" w14:textId="77777777"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1593B" w14:textId="77777777"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9181A" w14:textId="77777777"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E9E66" w14:textId="36DE85EB" w:rsidR="00293C8D" w:rsidRP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DAA">
        <w:rPr>
          <w:rFonts w:ascii="Times New Roman" w:hAnsi="Times New Roman" w:cs="Times New Roman"/>
          <w:sz w:val="28"/>
          <w:szCs w:val="28"/>
        </w:rPr>
        <w:t>ПРОЕКТ “</w:t>
      </w:r>
      <w:r w:rsidR="00D25B7F" w:rsidRPr="00D25B7F">
        <w:t xml:space="preserve"> </w:t>
      </w:r>
      <w:r w:rsidR="00D25B7F" w:rsidRPr="00D25B7F">
        <w:rPr>
          <w:rFonts w:ascii="Times New Roman" w:hAnsi="Times New Roman" w:cs="Times New Roman"/>
          <w:sz w:val="28"/>
          <w:szCs w:val="28"/>
        </w:rPr>
        <w:t>Система поддержки составления расписания занятий</w:t>
      </w:r>
      <w:r w:rsidRPr="00A91DAA">
        <w:rPr>
          <w:rFonts w:ascii="Times New Roman" w:hAnsi="Times New Roman" w:cs="Times New Roman"/>
          <w:sz w:val="28"/>
          <w:szCs w:val="28"/>
        </w:rPr>
        <w:t>”</w:t>
      </w:r>
    </w:p>
    <w:p w14:paraId="4DFF79AF" w14:textId="77777777"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C051D" w14:textId="77777777" w:rsidR="00A91DAA" w:rsidRP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D21DE" w14:textId="77777777"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DAA">
        <w:rPr>
          <w:rFonts w:ascii="Times New Roman" w:hAnsi="Times New Roman" w:cs="Times New Roman"/>
          <w:sz w:val="28"/>
          <w:szCs w:val="28"/>
        </w:rPr>
        <w:t>Устав проекта</w:t>
      </w:r>
    </w:p>
    <w:p w14:paraId="725936E9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639C6CBF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0304CF01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6A861740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3536F3CE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1833F27E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1BEA7849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0D1537F4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02103E4C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443294FE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638AB4A2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5B408BF5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56461F6D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5B30883D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6FE77EB9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1EF574FF" w14:textId="77777777" w:rsidR="00A91DAA" w:rsidRDefault="00A91DAA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нтроля над документом</w:t>
      </w:r>
    </w:p>
    <w:p w14:paraId="499622CB" w14:textId="77777777" w:rsidR="00A91DAA" w:rsidRDefault="00A91DAA" w:rsidP="00A91D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изменен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2205"/>
        <w:gridCol w:w="1417"/>
        <w:gridCol w:w="1134"/>
        <w:gridCol w:w="3113"/>
      </w:tblGrid>
      <w:tr w:rsidR="00A91DAA" w14:paraId="6A6223B5" w14:textId="77777777" w:rsidTr="00A91DAA">
        <w:trPr>
          <w:jc w:val="center"/>
        </w:trPr>
        <w:tc>
          <w:tcPr>
            <w:tcW w:w="1476" w:type="dxa"/>
          </w:tcPr>
          <w:p w14:paraId="1FC19C84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05" w:type="dxa"/>
          </w:tcPr>
          <w:p w14:paraId="619E3477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417" w:type="dxa"/>
          </w:tcPr>
          <w:p w14:paraId="0D4FA222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134" w:type="dxa"/>
          </w:tcPr>
          <w:p w14:paraId="430BB137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3113" w:type="dxa"/>
          </w:tcPr>
          <w:p w14:paraId="329A7408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изменение</w:t>
            </w:r>
          </w:p>
        </w:tc>
      </w:tr>
      <w:tr w:rsidR="00A91DAA" w14:paraId="37DE6E34" w14:textId="77777777" w:rsidTr="00A91DAA">
        <w:trPr>
          <w:jc w:val="center"/>
        </w:trPr>
        <w:tc>
          <w:tcPr>
            <w:tcW w:w="1476" w:type="dxa"/>
          </w:tcPr>
          <w:p w14:paraId="5200B78F" w14:textId="03C695A6" w:rsidR="00A91DAA" w:rsidRPr="00D25B7F" w:rsidRDefault="000C6D03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1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1D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D25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14:paraId="008EDCDE" w14:textId="6D906F48" w:rsidR="00A91DAA" w:rsidRPr="000C6D03" w:rsidRDefault="00D25B7F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proofErr w:type="gramEnd"/>
          </w:p>
        </w:tc>
        <w:tc>
          <w:tcPr>
            <w:tcW w:w="1417" w:type="dxa"/>
          </w:tcPr>
          <w:p w14:paraId="03BBE40E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14:paraId="5A28916D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13" w:type="dxa"/>
          </w:tcPr>
          <w:p w14:paraId="615FEB9A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ая версия отсутствует</w:t>
            </w:r>
          </w:p>
        </w:tc>
      </w:tr>
      <w:tr w:rsidR="00A91DAA" w14:paraId="40CBECF7" w14:textId="77777777" w:rsidTr="00A91DAA">
        <w:trPr>
          <w:jc w:val="center"/>
        </w:trPr>
        <w:tc>
          <w:tcPr>
            <w:tcW w:w="1476" w:type="dxa"/>
          </w:tcPr>
          <w:p w14:paraId="6B369302" w14:textId="7F44010C" w:rsidR="00A91DAA" w:rsidRDefault="000C6D03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25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14:paraId="27B2B6EE" w14:textId="1A936F45" w:rsidR="00A91DAA" w:rsidRDefault="00D25B7F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proofErr w:type="gramEnd"/>
          </w:p>
        </w:tc>
        <w:tc>
          <w:tcPr>
            <w:tcW w:w="1417" w:type="dxa"/>
          </w:tcPr>
          <w:p w14:paraId="0E207E0A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14:paraId="0F8FF43E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13" w:type="dxa"/>
          </w:tcPr>
          <w:p w14:paraId="2099A141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ы сроки проекта</w:t>
            </w:r>
          </w:p>
        </w:tc>
      </w:tr>
      <w:tr w:rsidR="00A91DAA" w14:paraId="00EBB62E" w14:textId="77777777" w:rsidTr="00A91DAA">
        <w:trPr>
          <w:jc w:val="center"/>
        </w:trPr>
        <w:tc>
          <w:tcPr>
            <w:tcW w:w="1476" w:type="dxa"/>
          </w:tcPr>
          <w:p w14:paraId="6A4E9BF7" w14:textId="75A04821" w:rsidR="00A91DAA" w:rsidRDefault="000C6D03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25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14:paraId="64C24392" w14:textId="33571A38" w:rsidR="00A91DAA" w:rsidRDefault="00D25B7F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proofErr w:type="gramEnd"/>
          </w:p>
        </w:tc>
        <w:tc>
          <w:tcPr>
            <w:tcW w:w="1417" w:type="dxa"/>
          </w:tcPr>
          <w:p w14:paraId="0BA72703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14:paraId="269051F1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13" w:type="dxa"/>
          </w:tcPr>
          <w:p w14:paraId="09A458B4" w14:textId="77777777"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нут срок формулирования требований</w:t>
            </w:r>
          </w:p>
        </w:tc>
      </w:tr>
    </w:tbl>
    <w:p w14:paraId="6DB8AC72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60BC71EC" w14:textId="77777777" w:rsidR="00A91DAA" w:rsidRDefault="00A91DAA" w:rsidP="00A91D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2257"/>
        <w:gridCol w:w="1848"/>
      </w:tblGrid>
      <w:tr w:rsidR="00A91DAA" w14:paraId="11DE5EEF" w14:textId="77777777" w:rsidTr="000F5715">
        <w:trPr>
          <w:jc w:val="center"/>
        </w:trPr>
        <w:tc>
          <w:tcPr>
            <w:tcW w:w="704" w:type="dxa"/>
          </w:tcPr>
          <w:p w14:paraId="386B4E51" w14:textId="77777777"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07A83C44" w14:textId="77777777"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5C1CB114" w14:textId="77777777"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57" w:type="dxa"/>
          </w:tcPr>
          <w:p w14:paraId="53C224D4" w14:textId="77777777"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</w:t>
            </w:r>
          </w:p>
        </w:tc>
        <w:tc>
          <w:tcPr>
            <w:tcW w:w="1848" w:type="dxa"/>
          </w:tcPr>
          <w:p w14:paraId="5A0BCDAD" w14:textId="77777777"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91DAA" w14:paraId="518340D7" w14:textId="77777777" w:rsidTr="000F5715">
        <w:trPr>
          <w:jc w:val="center"/>
        </w:trPr>
        <w:tc>
          <w:tcPr>
            <w:tcW w:w="704" w:type="dxa"/>
          </w:tcPr>
          <w:p w14:paraId="1AECBEAF" w14:textId="77777777"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75BFA79" w14:textId="4E20C0D8" w:rsidR="00A91DAA" w:rsidRDefault="000C6D03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25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EA49E97" w14:textId="77777777"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роков</w:t>
            </w:r>
          </w:p>
        </w:tc>
        <w:tc>
          <w:tcPr>
            <w:tcW w:w="2257" w:type="dxa"/>
          </w:tcPr>
          <w:p w14:paraId="3C64EE42" w14:textId="62077D98" w:rsidR="00A91DAA" w:rsidRDefault="00D25B7F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.И.</w:t>
            </w:r>
            <w:proofErr w:type="gramEnd"/>
          </w:p>
        </w:tc>
        <w:tc>
          <w:tcPr>
            <w:tcW w:w="1848" w:type="dxa"/>
          </w:tcPr>
          <w:p w14:paraId="071526EF" w14:textId="77777777"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AA" w14:paraId="6CA87D84" w14:textId="77777777" w:rsidTr="000F5715">
        <w:trPr>
          <w:jc w:val="center"/>
        </w:trPr>
        <w:tc>
          <w:tcPr>
            <w:tcW w:w="704" w:type="dxa"/>
          </w:tcPr>
          <w:p w14:paraId="335B63C7" w14:textId="77777777"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540FA3CE" w14:textId="380EAF18" w:rsidR="00A91DAA" w:rsidRDefault="000C6D03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25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70BFFDB" w14:textId="77777777"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роков формулирования требований</w:t>
            </w:r>
          </w:p>
        </w:tc>
        <w:tc>
          <w:tcPr>
            <w:tcW w:w="2257" w:type="dxa"/>
          </w:tcPr>
          <w:p w14:paraId="22637596" w14:textId="756D5964" w:rsidR="00A91DAA" w:rsidRDefault="00D25B7F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.И.</w:t>
            </w:r>
            <w:proofErr w:type="gramEnd"/>
          </w:p>
        </w:tc>
        <w:tc>
          <w:tcPr>
            <w:tcW w:w="1848" w:type="dxa"/>
          </w:tcPr>
          <w:p w14:paraId="5CA2CD3D" w14:textId="77777777"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4216C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48E2F870" w14:textId="77777777" w:rsidR="00A91DAA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 замеч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2257"/>
        <w:gridCol w:w="1848"/>
      </w:tblGrid>
      <w:tr w:rsidR="000F5715" w14:paraId="0A0C73FE" w14:textId="77777777" w:rsidTr="00293C8D">
        <w:tc>
          <w:tcPr>
            <w:tcW w:w="704" w:type="dxa"/>
          </w:tcPr>
          <w:p w14:paraId="4661B01D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14:paraId="2CAE10B1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2CC32D12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с учетом замечания</w:t>
            </w:r>
          </w:p>
        </w:tc>
        <w:tc>
          <w:tcPr>
            <w:tcW w:w="2257" w:type="dxa"/>
          </w:tcPr>
          <w:p w14:paraId="56A4CC0D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</w:t>
            </w:r>
          </w:p>
        </w:tc>
        <w:tc>
          <w:tcPr>
            <w:tcW w:w="1848" w:type="dxa"/>
          </w:tcPr>
          <w:p w14:paraId="0B34F7A0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C6D03" w14:paraId="605A76C3" w14:textId="77777777" w:rsidTr="00293C8D">
        <w:tc>
          <w:tcPr>
            <w:tcW w:w="704" w:type="dxa"/>
          </w:tcPr>
          <w:p w14:paraId="1ACA99F6" w14:textId="77777777" w:rsidR="000C6D03" w:rsidRDefault="000C6D03" w:rsidP="000C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9813F2B" w14:textId="2776E584" w:rsidR="000C6D03" w:rsidRDefault="000C6D03" w:rsidP="000C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.202</w:t>
            </w:r>
            <w:r w:rsidR="00D25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E61356E" w14:textId="77777777" w:rsidR="000C6D03" w:rsidRDefault="000C6D03" w:rsidP="000C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57" w:type="dxa"/>
          </w:tcPr>
          <w:p w14:paraId="124B8A84" w14:textId="13998CB6" w:rsidR="000C6D03" w:rsidRDefault="00D25B7F" w:rsidP="000C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proofErr w:type="gramEnd"/>
          </w:p>
        </w:tc>
        <w:tc>
          <w:tcPr>
            <w:tcW w:w="1848" w:type="dxa"/>
          </w:tcPr>
          <w:p w14:paraId="770D9D5A" w14:textId="77777777" w:rsidR="000C6D03" w:rsidRDefault="000C6D03" w:rsidP="000C6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15" w14:paraId="23F99F6A" w14:textId="77777777" w:rsidTr="00293C8D">
        <w:tc>
          <w:tcPr>
            <w:tcW w:w="704" w:type="dxa"/>
          </w:tcPr>
          <w:p w14:paraId="098AF46E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32CFCE6B" w14:textId="6A6DDD67" w:rsidR="000F5715" w:rsidRDefault="000C6D03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</w:t>
            </w:r>
            <w:r w:rsidR="00D25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92EAA06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57" w:type="dxa"/>
          </w:tcPr>
          <w:p w14:paraId="3E3D8923" w14:textId="7C7832EA" w:rsidR="000F5715" w:rsidRDefault="00D25B7F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.И.</w:t>
            </w:r>
            <w:proofErr w:type="gramEnd"/>
          </w:p>
        </w:tc>
        <w:tc>
          <w:tcPr>
            <w:tcW w:w="1848" w:type="dxa"/>
          </w:tcPr>
          <w:p w14:paraId="59C2DF33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6570F6" w14:textId="77777777"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14:paraId="60AB63D5" w14:textId="77777777" w:rsidR="00A91DAA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ростран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715" w14:paraId="51A40870" w14:textId="77777777" w:rsidTr="000F5715">
        <w:tc>
          <w:tcPr>
            <w:tcW w:w="3115" w:type="dxa"/>
          </w:tcPr>
          <w:p w14:paraId="2A21D3BF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опии</w:t>
            </w:r>
          </w:p>
        </w:tc>
        <w:tc>
          <w:tcPr>
            <w:tcW w:w="3115" w:type="dxa"/>
          </w:tcPr>
          <w:p w14:paraId="6EC51968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</w:t>
            </w:r>
          </w:p>
        </w:tc>
        <w:tc>
          <w:tcPr>
            <w:tcW w:w="3115" w:type="dxa"/>
          </w:tcPr>
          <w:p w14:paraId="1A6C8E83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документа</w:t>
            </w:r>
          </w:p>
        </w:tc>
      </w:tr>
      <w:tr w:rsidR="000F5715" w14:paraId="63A4D739" w14:textId="77777777" w:rsidTr="000F5715">
        <w:tc>
          <w:tcPr>
            <w:tcW w:w="3115" w:type="dxa"/>
          </w:tcPr>
          <w:p w14:paraId="1CE48A28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0694CF5E" w14:textId="75F2ABD5" w:rsidR="000F5715" w:rsidRDefault="00D25B7F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тин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.А.</w:t>
            </w:r>
            <w:proofErr w:type="gramEnd"/>
          </w:p>
        </w:tc>
        <w:tc>
          <w:tcPr>
            <w:tcW w:w="3115" w:type="dxa"/>
          </w:tcPr>
          <w:p w14:paraId="15E3EA6B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библиотека Исполнителя</w:t>
            </w:r>
          </w:p>
        </w:tc>
      </w:tr>
      <w:tr w:rsidR="000F5715" w14:paraId="2AA0D2DE" w14:textId="77777777" w:rsidTr="000F5715">
        <w:tc>
          <w:tcPr>
            <w:tcW w:w="3115" w:type="dxa"/>
          </w:tcPr>
          <w:p w14:paraId="45E18311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76E0973" w14:textId="619B4276" w:rsidR="000F5715" w:rsidRDefault="00D25B7F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н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.И.</w:t>
            </w:r>
            <w:proofErr w:type="gramEnd"/>
          </w:p>
        </w:tc>
        <w:tc>
          <w:tcPr>
            <w:tcW w:w="3115" w:type="dxa"/>
          </w:tcPr>
          <w:p w14:paraId="536D7EA8" w14:textId="77777777"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библиотека Заказчика</w:t>
            </w:r>
          </w:p>
        </w:tc>
      </w:tr>
    </w:tbl>
    <w:p w14:paraId="76C64E56" w14:textId="77777777" w:rsidR="000F5715" w:rsidRDefault="000F5715">
      <w:pPr>
        <w:rPr>
          <w:rFonts w:ascii="Times New Roman" w:hAnsi="Times New Roman" w:cs="Times New Roman"/>
          <w:sz w:val="28"/>
          <w:szCs w:val="28"/>
        </w:rPr>
      </w:pPr>
    </w:p>
    <w:p w14:paraId="30B82238" w14:textId="77777777" w:rsidR="000F5715" w:rsidRPr="001643D2" w:rsidRDefault="000F5715" w:rsidP="00D523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14:paraId="23058441" w14:textId="77777777" w:rsidR="000F5715" w:rsidRDefault="000F5715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14:paraId="25AF7726" w14:textId="77777777" w:rsidR="000F5715" w:rsidRDefault="000F5715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оведения работ:</w:t>
      </w:r>
    </w:p>
    <w:p w14:paraId="2640097F" w14:textId="77777777" w:rsidR="00D523C7" w:rsidRPr="00D523C7" w:rsidRDefault="00D523C7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23C7">
        <w:rPr>
          <w:rFonts w:ascii="Times New Roman" w:hAnsi="Times New Roman" w:cs="Times New Roman"/>
          <w:sz w:val="28"/>
          <w:szCs w:val="28"/>
        </w:rPr>
        <w:lastRenderedPageBreak/>
        <w:t>Основание для проведения работ:</w:t>
      </w:r>
    </w:p>
    <w:p w14:paraId="01B92688" w14:textId="4E45CB96" w:rsidR="00D523C7" w:rsidRPr="00D523C7" w:rsidRDefault="00D523C7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23C7">
        <w:rPr>
          <w:rFonts w:ascii="Times New Roman" w:hAnsi="Times New Roman" w:cs="Times New Roman"/>
          <w:sz w:val="28"/>
          <w:szCs w:val="28"/>
        </w:rPr>
        <w:t xml:space="preserve">Договор № </w:t>
      </w:r>
      <w:r>
        <w:rPr>
          <w:rFonts w:ascii="Times New Roman" w:hAnsi="Times New Roman" w:cs="Times New Roman"/>
          <w:sz w:val="28"/>
          <w:szCs w:val="28"/>
        </w:rPr>
        <w:t>14.</w:t>
      </w:r>
      <w:r w:rsidR="00D25B7F">
        <w:rPr>
          <w:rFonts w:ascii="Times New Roman" w:hAnsi="Times New Roman" w:cs="Times New Roman"/>
          <w:sz w:val="28"/>
          <w:szCs w:val="28"/>
        </w:rPr>
        <w:t>23</w:t>
      </w:r>
      <w:r w:rsidRPr="00D523C7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23C7">
        <w:rPr>
          <w:rFonts w:ascii="Times New Roman" w:hAnsi="Times New Roman" w:cs="Times New Roman"/>
          <w:sz w:val="28"/>
          <w:szCs w:val="28"/>
        </w:rPr>
        <w:t>» января 202</w:t>
      </w:r>
      <w:r w:rsidR="00D25B7F">
        <w:rPr>
          <w:rFonts w:ascii="Times New Roman" w:hAnsi="Times New Roman" w:cs="Times New Roman"/>
          <w:sz w:val="28"/>
          <w:szCs w:val="28"/>
        </w:rPr>
        <w:t>1</w:t>
      </w:r>
      <w:r w:rsidRPr="00D523C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707D745" w14:textId="77777777" w:rsidR="00D523C7" w:rsidRPr="00D523C7" w:rsidRDefault="00D523C7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23C7">
        <w:rPr>
          <w:rFonts w:ascii="Times New Roman" w:hAnsi="Times New Roman" w:cs="Times New Roman"/>
          <w:sz w:val="28"/>
          <w:szCs w:val="28"/>
        </w:rPr>
        <w:t>Ссылки на документы:</w:t>
      </w:r>
    </w:p>
    <w:p w14:paraId="09FCD768" w14:textId="405197E2" w:rsidR="000F5715" w:rsidRDefault="00D523C7" w:rsidP="00D52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523C7">
        <w:rPr>
          <w:rFonts w:ascii="Times New Roman" w:hAnsi="Times New Roman" w:cs="Times New Roman"/>
          <w:sz w:val="28"/>
          <w:szCs w:val="28"/>
        </w:rPr>
        <w:t xml:space="preserve">1.Договор № </w:t>
      </w:r>
      <w:r>
        <w:rPr>
          <w:rFonts w:ascii="Times New Roman" w:hAnsi="Times New Roman" w:cs="Times New Roman"/>
          <w:sz w:val="28"/>
          <w:szCs w:val="28"/>
        </w:rPr>
        <w:t>14.</w:t>
      </w:r>
      <w:r w:rsidR="00D25B7F">
        <w:rPr>
          <w:rFonts w:ascii="Times New Roman" w:hAnsi="Times New Roman" w:cs="Times New Roman"/>
          <w:sz w:val="28"/>
          <w:szCs w:val="28"/>
        </w:rPr>
        <w:t xml:space="preserve">23 </w:t>
      </w:r>
      <w:r w:rsidRPr="00D523C7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23C7">
        <w:rPr>
          <w:rFonts w:ascii="Times New Roman" w:hAnsi="Times New Roman" w:cs="Times New Roman"/>
          <w:sz w:val="28"/>
          <w:szCs w:val="28"/>
        </w:rPr>
        <w:t>» января 202</w:t>
      </w:r>
      <w:r w:rsidR="00D25B7F">
        <w:rPr>
          <w:rFonts w:ascii="Times New Roman" w:hAnsi="Times New Roman" w:cs="Times New Roman"/>
          <w:sz w:val="28"/>
          <w:szCs w:val="28"/>
        </w:rPr>
        <w:t>1</w:t>
      </w:r>
      <w:r w:rsidRPr="00D523C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3E06BC0" w14:textId="77777777" w:rsidR="000F5715" w:rsidRPr="001643D2" w:rsidRDefault="000F5715" w:rsidP="00D523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2. Содержание проекта</w:t>
      </w:r>
    </w:p>
    <w:p w14:paraId="13927CB8" w14:textId="77777777" w:rsidR="000F5715" w:rsidRPr="001643D2" w:rsidRDefault="000F5715" w:rsidP="00D523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2.1. Цели и задачи проекта</w:t>
      </w:r>
    </w:p>
    <w:p w14:paraId="79DCB48A" w14:textId="77777777" w:rsidR="00D523C7" w:rsidRDefault="000F5715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1643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1643D2">
        <w:rPr>
          <w:rFonts w:ascii="Times New Roman" w:hAnsi="Times New Roman" w:cs="Times New Roman"/>
          <w:sz w:val="28"/>
          <w:szCs w:val="28"/>
        </w:rPr>
        <w:t xml:space="preserve"> отдельных видов деятельности компании </w:t>
      </w:r>
    </w:p>
    <w:p w14:paraId="75C75BC2" w14:textId="69B66E58" w:rsidR="000F5715" w:rsidRDefault="001643D2" w:rsidP="00D52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="00D523C7" w:rsidRPr="00887DDB">
        <w:rPr>
          <w:rFonts w:ascii="Times New Roman" w:hAnsi="Times New Roman" w:cs="Times New Roman"/>
          <w:sz w:val="28"/>
          <w:szCs w:val="28"/>
        </w:rPr>
        <w:t xml:space="preserve"> </w:t>
      </w:r>
      <w:r w:rsidR="00D523C7">
        <w:rPr>
          <w:rFonts w:ascii="Times New Roman" w:hAnsi="Times New Roman" w:cs="Times New Roman"/>
          <w:sz w:val="28"/>
        </w:rPr>
        <w:t>«</w:t>
      </w:r>
      <w:r w:rsidR="00D25B7F">
        <w:rPr>
          <w:rFonts w:ascii="Times New Roman" w:hAnsi="Times New Roman" w:cs="Times New Roman"/>
          <w:sz w:val="28"/>
          <w:szCs w:val="28"/>
          <w:lang w:val="en-US"/>
        </w:rPr>
        <w:t>SHELUDE</w:t>
      </w:r>
      <w:r w:rsidR="00D523C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18152A" w14:textId="38E85C94" w:rsidR="001643D2" w:rsidRPr="001643D2" w:rsidRDefault="001643D2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екта – в период с </w:t>
      </w:r>
      <w:r w:rsidRPr="001643D2">
        <w:rPr>
          <w:rFonts w:ascii="Times New Roman" w:hAnsi="Times New Roman" w:cs="Times New Roman"/>
          <w:sz w:val="28"/>
          <w:szCs w:val="28"/>
        </w:rPr>
        <w:t>28.0</w:t>
      </w:r>
      <w:r w:rsidR="00D25B7F">
        <w:rPr>
          <w:rFonts w:ascii="Times New Roman" w:hAnsi="Times New Roman" w:cs="Times New Roman"/>
          <w:sz w:val="28"/>
          <w:szCs w:val="28"/>
        </w:rPr>
        <w:t>9</w:t>
      </w:r>
      <w:r w:rsidRPr="001643D2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D25B7F">
        <w:rPr>
          <w:rFonts w:ascii="Times New Roman" w:hAnsi="Times New Roman" w:cs="Times New Roman"/>
          <w:sz w:val="28"/>
          <w:szCs w:val="28"/>
        </w:rPr>
        <w:t>30.02</w:t>
      </w:r>
      <w:r w:rsidRPr="001643D2">
        <w:rPr>
          <w:rFonts w:ascii="Times New Roman" w:hAnsi="Times New Roman" w:cs="Times New Roman"/>
          <w:sz w:val="28"/>
          <w:szCs w:val="28"/>
        </w:rPr>
        <w:t>.202</w:t>
      </w:r>
      <w:r w:rsidR="00D25B7F">
        <w:rPr>
          <w:rFonts w:ascii="Times New Roman" w:hAnsi="Times New Roman" w:cs="Times New Roman"/>
          <w:sz w:val="28"/>
          <w:szCs w:val="28"/>
        </w:rPr>
        <w:t>1</w:t>
      </w:r>
      <w:r w:rsidRPr="00164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:</w:t>
      </w:r>
    </w:p>
    <w:p w14:paraId="5FF5AED2" w14:textId="6F408FD8" w:rsidR="00D523C7" w:rsidRPr="00D523C7" w:rsidRDefault="001643D2" w:rsidP="00D523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23C7">
        <w:rPr>
          <w:rFonts w:ascii="Times New Roman" w:hAnsi="Times New Roman" w:cs="Times New Roman"/>
          <w:sz w:val="28"/>
          <w:szCs w:val="28"/>
        </w:rPr>
        <w:t xml:space="preserve">Разработать документ “Модель основных бизнес-процессов </w:t>
      </w:r>
    </w:p>
    <w:p w14:paraId="42F0D77B" w14:textId="280EF8A6" w:rsidR="00A91DAA" w:rsidRPr="00D523C7" w:rsidRDefault="001643D2" w:rsidP="00D523C7">
      <w:pPr>
        <w:rPr>
          <w:rFonts w:ascii="Times New Roman" w:hAnsi="Times New Roman" w:cs="Times New Roman"/>
          <w:sz w:val="28"/>
          <w:szCs w:val="28"/>
        </w:rPr>
      </w:pPr>
      <w:r w:rsidRPr="00D523C7">
        <w:rPr>
          <w:rFonts w:ascii="Times New Roman" w:hAnsi="Times New Roman" w:cs="Times New Roman"/>
          <w:sz w:val="28"/>
          <w:szCs w:val="28"/>
        </w:rPr>
        <w:t xml:space="preserve">ООО </w:t>
      </w:r>
      <w:r w:rsidR="00D523C7">
        <w:rPr>
          <w:rFonts w:ascii="Times New Roman" w:hAnsi="Times New Roman" w:cs="Times New Roman"/>
          <w:sz w:val="28"/>
        </w:rPr>
        <w:t>«</w:t>
      </w:r>
      <w:r w:rsidR="00D25B7F">
        <w:rPr>
          <w:rFonts w:ascii="Times New Roman" w:hAnsi="Times New Roman" w:cs="Times New Roman"/>
          <w:sz w:val="28"/>
          <w:szCs w:val="28"/>
          <w:lang w:val="en-US"/>
        </w:rPr>
        <w:t>SHELUDE</w:t>
      </w:r>
      <w:r w:rsidR="00D523C7">
        <w:rPr>
          <w:rFonts w:ascii="Times New Roman" w:hAnsi="Times New Roman" w:cs="Times New Roman"/>
          <w:sz w:val="28"/>
        </w:rPr>
        <w:t>»</w:t>
      </w:r>
      <w:r w:rsidR="00D523C7" w:rsidRPr="00D523C7">
        <w:rPr>
          <w:rFonts w:ascii="Times New Roman" w:hAnsi="Times New Roman" w:cs="Times New Roman"/>
          <w:sz w:val="28"/>
        </w:rPr>
        <w:t xml:space="preserve"> </w:t>
      </w:r>
      <w:r w:rsidRPr="00D523C7">
        <w:rPr>
          <w:rFonts w:ascii="Times New Roman" w:hAnsi="Times New Roman" w:cs="Times New Roman"/>
          <w:sz w:val="28"/>
          <w:szCs w:val="28"/>
        </w:rPr>
        <w:t xml:space="preserve">по типу </w:t>
      </w:r>
      <w:r w:rsidR="00D523C7">
        <w:rPr>
          <w:rFonts w:ascii="Times New Roman" w:hAnsi="Times New Roman" w:cs="Times New Roman"/>
          <w:sz w:val="28"/>
        </w:rPr>
        <w:t>«как есть»;</w:t>
      </w:r>
    </w:p>
    <w:p w14:paraId="16FF7CA2" w14:textId="625D07F9" w:rsidR="00D523C7" w:rsidRPr="00D523C7" w:rsidRDefault="001643D2" w:rsidP="00D523C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23C7">
        <w:rPr>
          <w:rFonts w:ascii="Times New Roman" w:hAnsi="Times New Roman" w:cs="Times New Roman"/>
          <w:sz w:val="28"/>
          <w:szCs w:val="28"/>
        </w:rPr>
        <w:t xml:space="preserve">Разработать документ “Функциональная модель предприятия </w:t>
      </w:r>
    </w:p>
    <w:p w14:paraId="2C8760D4" w14:textId="48BAD0C3" w:rsidR="001643D2" w:rsidRPr="00D523C7" w:rsidRDefault="001643D2" w:rsidP="00D523C7">
      <w:pPr>
        <w:rPr>
          <w:rFonts w:ascii="Times New Roman" w:hAnsi="Times New Roman" w:cs="Times New Roman"/>
          <w:sz w:val="28"/>
          <w:szCs w:val="28"/>
        </w:rPr>
      </w:pPr>
      <w:r w:rsidRPr="00D523C7">
        <w:rPr>
          <w:rFonts w:ascii="Times New Roman" w:hAnsi="Times New Roman" w:cs="Times New Roman"/>
          <w:sz w:val="28"/>
          <w:szCs w:val="28"/>
        </w:rPr>
        <w:t xml:space="preserve">ООО </w:t>
      </w:r>
      <w:r w:rsidR="00D523C7">
        <w:rPr>
          <w:rFonts w:ascii="Times New Roman" w:hAnsi="Times New Roman" w:cs="Times New Roman"/>
          <w:sz w:val="28"/>
        </w:rPr>
        <w:t>«</w:t>
      </w:r>
      <w:r w:rsidR="00D25B7F">
        <w:rPr>
          <w:rFonts w:ascii="Times New Roman" w:hAnsi="Times New Roman" w:cs="Times New Roman"/>
          <w:sz w:val="28"/>
          <w:szCs w:val="28"/>
          <w:lang w:val="en-US"/>
        </w:rPr>
        <w:t>SHELUDE</w:t>
      </w:r>
      <w:r w:rsidR="00D523C7">
        <w:rPr>
          <w:rFonts w:ascii="Times New Roman" w:hAnsi="Times New Roman" w:cs="Times New Roman"/>
          <w:sz w:val="28"/>
        </w:rPr>
        <w:t>»</w:t>
      </w:r>
      <w:r w:rsidR="00D523C7" w:rsidRPr="001643D2">
        <w:rPr>
          <w:rFonts w:ascii="Times New Roman" w:hAnsi="Times New Roman" w:cs="Times New Roman"/>
          <w:sz w:val="28"/>
          <w:szCs w:val="28"/>
        </w:rPr>
        <w:t>;</w:t>
      </w:r>
    </w:p>
    <w:p w14:paraId="609A6201" w14:textId="5505438E" w:rsidR="001643D2" w:rsidRPr="001643D2" w:rsidRDefault="001643D2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43D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сокоуровневая модель данных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</w:t>
      </w:r>
      <w:r w:rsidR="00D523C7">
        <w:rPr>
          <w:rFonts w:ascii="Times New Roman" w:hAnsi="Times New Roman" w:cs="Times New Roman"/>
          <w:sz w:val="28"/>
        </w:rPr>
        <w:t>«</w:t>
      </w:r>
      <w:r w:rsidR="00D25B7F">
        <w:rPr>
          <w:rFonts w:ascii="Times New Roman" w:hAnsi="Times New Roman" w:cs="Times New Roman"/>
          <w:sz w:val="28"/>
          <w:lang w:val="en-US"/>
        </w:rPr>
        <w:t>SHELUDE</w:t>
      </w:r>
      <w:r w:rsidR="00D523C7">
        <w:rPr>
          <w:rFonts w:ascii="Times New Roman" w:hAnsi="Times New Roman" w:cs="Times New Roman"/>
          <w:sz w:val="28"/>
        </w:rPr>
        <w:t>»</w:t>
      </w:r>
      <w:r w:rsidRPr="001643D2">
        <w:rPr>
          <w:rFonts w:ascii="Times New Roman" w:hAnsi="Times New Roman" w:cs="Times New Roman"/>
          <w:sz w:val="28"/>
          <w:szCs w:val="28"/>
        </w:rPr>
        <w:t>;</w:t>
      </w:r>
    </w:p>
    <w:p w14:paraId="22BE7EA4" w14:textId="77777777" w:rsidR="00D523C7" w:rsidRDefault="001643D2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ложение по автоматизации</w:t>
      </w:r>
    </w:p>
    <w:p w14:paraId="1DAEBB06" w14:textId="39394469" w:rsidR="00A91DAA" w:rsidRDefault="001643D2" w:rsidP="00D52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</w:t>
      </w:r>
      <w:r w:rsidR="00D523C7">
        <w:rPr>
          <w:rFonts w:ascii="Times New Roman" w:hAnsi="Times New Roman" w:cs="Times New Roman"/>
          <w:sz w:val="28"/>
        </w:rPr>
        <w:t>«</w:t>
      </w:r>
      <w:r w:rsidR="00D25B7F">
        <w:rPr>
          <w:rFonts w:ascii="Times New Roman" w:hAnsi="Times New Roman" w:cs="Times New Roman"/>
          <w:sz w:val="28"/>
          <w:szCs w:val="28"/>
          <w:lang w:val="en-US"/>
        </w:rPr>
        <w:t>SHELUDE</w:t>
      </w:r>
      <w:r w:rsidR="00D523C7">
        <w:rPr>
          <w:rFonts w:ascii="Times New Roman" w:hAnsi="Times New Roman" w:cs="Times New Roman"/>
          <w:sz w:val="28"/>
        </w:rPr>
        <w:t>»</w:t>
      </w:r>
      <w:r w:rsidR="00D523C7" w:rsidRPr="001643D2">
        <w:rPr>
          <w:rFonts w:ascii="Times New Roman" w:hAnsi="Times New Roman" w:cs="Times New Roman"/>
          <w:sz w:val="28"/>
          <w:szCs w:val="28"/>
        </w:rPr>
        <w:t>;</w:t>
      </w:r>
    </w:p>
    <w:p w14:paraId="534995EB" w14:textId="2026C756" w:rsidR="00A91DAA" w:rsidRDefault="001643D2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дель автоматизируемых бизнес-процессов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</w:t>
      </w:r>
      <w:r w:rsidR="00D523C7">
        <w:rPr>
          <w:rFonts w:ascii="Times New Roman" w:hAnsi="Times New Roman" w:cs="Times New Roman"/>
          <w:sz w:val="28"/>
        </w:rPr>
        <w:t>«</w:t>
      </w:r>
      <w:r w:rsidR="00D25B7F">
        <w:rPr>
          <w:rFonts w:ascii="Times New Roman" w:hAnsi="Times New Roman" w:cs="Times New Roman"/>
          <w:sz w:val="28"/>
          <w:szCs w:val="28"/>
          <w:lang w:val="en-US"/>
        </w:rPr>
        <w:t>SHELUDE</w:t>
      </w:r>
      <w:r w:rsidR="00D523C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должно быть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14:paraId="49092FD0" w14:textId="77777777" w:rsidR="001643D2" w:rsidRDefault="001643D2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ебования к разрабатываемой информационной системе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14:paraId="007C176F" w14:textId="77777777" w:rsidR="001643D2" w:rsidRDefault="001643D2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анализа и проектирования информационной системы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14:paraId="339B9AC6" w14:textId="77777777" w:rsidR="001643D2" w:rsidRPr="004A02D7" w:rsidRDefault="001643D2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овести реализацию информационной системы</w:t>
      </w:r>
      <w:r w:rsidRPr="004A02D7">
        <w:rPr>
          <w:rFonts w:ascii="Times New Roman" w:hAnsi="Times New Roman" w:cs="Times New Roman"/>
          <w:sz w:val="28"/>
          <w:szCs w:val="28"/>
        </w:rPr>
        <w:t>;</w:t>
      </w:r>
    </w:p>
    <w:p w14:paraId="738D602A" w14:textId="77777777" w:rsidR="001643D2" w:rsidRDefault="001643D2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43D2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 xml:space="preserve">Провести тестирование информационной системы и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информационной системы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 w:rsidR="00852683" w:rsidRPr="00852683">
        <w:rPr>
          <w:rFonts w:ascii="Times New Roman" w:hAnsi="Times New Roman" w:cs="Times New Roman"/>
          <w:sz w:val="28"/>
          <w:szCs w:val="28"/>
        </w:rPr>
        <w:t>;</w:t>
      </w:r>
    </w:p>
    <w:p w14:paraId="11AF267B" w14:textId="6E36C7CE" w:rsidR="00852683" w:rsidRPr="00D523C7" w:rsidRDefault="00852683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роизвести развертывание и внедрение информационной системы в промышленную эксплуатацию компанией ООО </w:t>
      </w:r>
      <w:r w:rsidR="00D523C7">
        <w:rPr>
          <w:rFonts w:ascii="Times New Roman" w:hAnsi="Times New Roman" w:cs="Times New Roman"/>
          <w:sz w:val="28"/>
        </w:rPr>
        <w:t>«</w:t>
      </w:r>
      <w:r w:rsidR="00D25B7F">
        <w:rPr>
          <w:rFonts w:ascii="Times New Roman" w:hAnsi="Times New Roman" w:cs="Times New Roman"/>
          <w:sz w:val="28"/>
          <w:lang w:val="en-US"/>
        </w:rPr>
        <w:t>SHELUDE</w:t>
      </w:r>
      <w:r w:rsidR="00D523C7">
        <w:rPr>
          <w:rFonts w:ascii="Times New Roman" w:hAnsi="Times New Roman" w:cs="Times New Roman"/>
          <w:sz w:val="28"/>
        </w:rPr>
        <w:t>»</w:t>
      </w:r>
      <w:r w:rsidR="00D523C7" w:rsidRPr="00D523C7">
        <w:rPr>
          <w:rFonts w:ascii="Times New Roman" w:hAnsi="Times New Roman" w:cs="Times New Roman"/>
          <w:sz w:val="28"/>
        </w:rPr>
        <w:t>;</w:t>
      </w:r>
    </w:p>
    <w:p w14:paraId="0763F841" w14:textId="77777777" w:rsidR="00852683" w:rsidRPr="00852683" w:rsidRDefault="00852683" w:rsidP="00D523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2.2. Допущения и ограничения</w:t>
      </w:r>
    </w:p>
    <w:p w14:paraId="2137989A" w14:textId="77777777" w:rsidR="00852683" w:rsidRPr="00852683" w:rsidRDefault="00852683" w:rsidP="00D523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Допущения</w:t>
      </w:r>
    </w:p>
    <w:p w14:paraId="6CE60E41" w14:textId="77777777" w:rsidR="00A91DAA" w:rsidRDefault="00852683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л, критически важный для реализации проекта, не покинет компанию.</w:t>
      </w:r>
    </w:p>
    <w:p w14:paraId="50BDCA4D" w14:textId="77777777" w:rsidR="00852683" w:rsidRDefault="00852683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вправе привлекать сторонних подрядчиков для выполнения работ.</w:t>
      </w:r>
    </w:p>
    <w:p w14:paraId="1C06BB06" w14:textId="77777777" w:rsidR="00852683" w:rsidRPr="00852683" w:rsidRDefault="00852683" w:rsidP="00D523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Ограничения по времени</w:t>
      </w:r>
    </w:p>
    <w:p w14:paraId="4941A0DB" w14:textId="1DB058E5" w:rsidR="00852683" w:rsidRDefault="00852683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чи, распределенные по этапам Проекта, планируется выполнить в период между </w:t>
      </w:r>
      <w:r w:rsidRPr="00852683">
        <w:rPr>
          <w:rFonts w:ascii="Times New Roman" w:hAnsi="Times New Roman" w:cs="Times New Roman"/>
          <w:sz w:val="28"/>
          <w:szCs w:val="28"/>
        </w:rPr>
        <w:t>28.0</w:t>
      </w:r>
      <w:r w:rsidR="00D25B7F" w:rsidRPr="00D25B7F">
        <w:rPr>
          <w:rFonts w:ascii="Times New Roman" w:hAnsi="Times New Roman" w:cs="Times New Roman"/>
          <w:sz w:val="28"/>
          <w:szCs w:val="28"/>
        </w:rPr>
        <w:t>9</w:t>
      </w:r>
      <w:r w:rsidRPr="00852683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 и </w:t>
      </w:r>
      <w:r w:rsidRPr="00852683">
        <w:rPr>
          <w:rFonts w:ascii="Times New Roman" w:hAnsi="Times New Roman" w:cs="Times New Roman"/>
          <w:sz w:val="28"/>
          <w:szCs w:val="28"/>
        </w:rPr>
        <w:t>30.</w:t>
      </w:r>
      <w:r w:rsidR="00D25B7F" w:rsidRPr="00293C8D">
        <w:rPr>
          <w:rFonts w:ascii="Times New Roman" w:hAnsi="Times New Roman" w:cs="Times New Roman"/>
          <w:sz w:val="28"/>
          <w:szCs w:val="28"/>
        </w:rPr>
        <w:t>02</w:t>
      </w:r>
      <w:r w:rsidRPr="00852683">
        <w:rPr>
          <w:rFonts w:ascii="Times New Roman" w:hAnsi="Times New Roman" w:cs="Times New Roman"/>
          <w:sz w:val="28"/>
          <w:szCs w:val="28"/>
        </w:rPr>
        <w:t>.202</w:t>
      </w:r>
      <w:r w:rsidR="00D25B7F" w:rsidRPr="00D25B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C4DCEE" w14:textId="77777777" w:rsidR="00852683" w:rsidRDefault="00852683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бюджету</w:t>
      </w:r>
    </w:p>
    <w:p w14:paraId="1C5C7B77" w14:textId="77777777" w:rsidR="00852683" w:rsidRDefault="00852683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ая стоимость Проекта не должна превысить </w:t>
      </w:r>
      <w:r w:rsidR="00463E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3EB9">
        <w:rPr>
          <w:rFonts w:ascii="Times New Roman" w:hAnsi="Times New Roman" w:cs="Times New Roman"/>
          <w:sz w:val="28"/>
          <w:szCs w:val="28"/>
        </w:rPr>
        <w:t>5</w:t>
      </w:r>
      <w:r w:rsidRPr="00852683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14:paraId="22F95861" w14:textId="77777777" w:rsidR="00852683" w:rsidRDefault="00852683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документам и материалам</w:t>
      </w:r>
    </w:p>
    <w:p w14:paraId="52C0340A" w14:textId="77777777" w:rsidR="00852683" w:rsidRDefault="00852683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осуществляется разработка документов и моделей в соответствии с пунктом 2.1.</w:t>
      </w:r>
    </w:p>
    <w:p w14:paraId="32994351" w14:textId="3F6A9AD8" w:rsidR="00852683" w:rsidRDefault="00852683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 w:rsidR="00E07FE9">
        <w:rPr>
          <w:rFonts w:ascii="Times New Roman" w:hAnsi="Times New Roman" w:cs="Times New Roman"/>
          <w:sz w:val="28"/>
          <w:szCs w:val="28"/>
        </w:rPr>
        <w:t xml:space="preserve">Модель основных бизнес-процессов ООО </w:t>
      </w:r>
      <w:r w:rsidR="00887DDB">
        <w:rPr>
          <w:rFonts w:ascii="Times New Roman" w:hAnsi="Times New Roman" w:cs="Times New Roman"/>
          <w:sz w:val="28"/>
          <w:szCs w:val="28"/>
        </w:rPr>
        <w:t>«</w:t>
      </w:r>
      <w:r w:rsidR="00293C8D">
        <w:rPr>
          <w:rFonts w:ascii="Times New Roman" w:hAnsi="Times New Roman" w:cs="Times New Roman"/>
          <w:sz w:val="28"/>
          <w:szCs w:val="28"/>
          <w:lang w:val="en-US"/>
        </w:rPr>
        <w:t>SHELUDE</w:t>
      </w:r>
      <w:r w:rsidR="00887DDB">
        <w:rPr>
          <w:rFonts w:ascii="Times New Roman" w:hAnsi="Times New Roman" w:cs="Times New Roman"/>
          <w:sz w:val="28"/>
          <w:szCs w:val="28"/>
        </w:rPr>
        <w:t>»</w:t>
      </w:r>
      <w:r w:rsidR="00E07FE9">
        <w:rPr>
          <w:rFonts w:ascii="Times New Roman" w:hAnsi="Times New Roman" w:cs="Times New Roman"/>
          <w:sz w:val="28"/>
          <w:szCs w:val="28"/>
        </w:rPr>
        <w:t xml:space="preserve"> по типу </w:t>
      </w:r>
      <w:r w:rsidR="00E07FE9" w:rsidRPr="00E07FE9">
        <w:rPr>
          <w:rFonts w:ascii="Times New Roman" w:hAnsi="Times New Roman" w:cs="Times New Roman"/>
          <w:sz w:val="28"/>
          <w:szCs w:val="28"/>
        </w:rPr>
        <w:t>“</w:t>
      </w:r>
      <w:r w:rsidR="00E07FE9">
        <w:rPr>
          <w:rFonts w:ascii="Times New Roman" w:hAnsi="Times New Roman" w:cs="Times New Roman"/>
          <w:sz w:val="28"/>
          <w:szCs w:val="28"/>
        </w:rPr>
        <w:t>как есть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 w:rsidR="00E07FE9"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 w:rsidR="00E07FE9"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="00E07FE9" w:rsidRPr="00E07FE9">
        <w:rPr>
          <w:rFonts w:ascii="Times New Roman" w:hAnsi="Times New Roman" w:cs="Times New Roman"/>
          <w:sz w:val="28"/>
          <w:szCs w:val="28"/>
        </w:rPr>
        <w:t xml:space="preserve"> </w:t>
      </w:r>
      <w:r w:rsidR="00E07FE9">
        <w:rPr>
          <w:rFonts w:ascii="Times New Roman" w:hAnsi="Times New Roman" w:cs="Times New Roman"/>
          <w:sz w:val="28"/>
          <w:szCs w:val="28"/>
        </w:rPr>
        <w:t xml:space="preserve">и </w:t>
      </w:r>
      <w:r w:rsidR="00E07FE9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E07FE9">
        <w:rPr>
          <w:rFonts w:ascii="Times New Roman" w:hAnsi="Times New Roman" w:cs="Times New Roman"/>
          <w:sz w:val="28"/>
          <w:szCs w:val="28"/>
        </w:rPr>
        <w:t>.</w:t>
      </w:r>
    </w:p>
    <w:p w14:paraId="3CB8528B" w14:textId="38E1A737" w:rsidR="00E07FE9" w:rsidRPr="00E07FE9" w:rsidRDefault="00E07FE9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ункциональная модель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r w:rsidRPr="00852683">
        <w:rPr>
          <w:rFonts w:ascii="Times New Roman" w:hAnsi="Times New Roman" w:cs="Times New Roman"/>
          <w:sz w:val="28"/>
          <w:szCs w:val="28"/>
        </w:rPr>
        <w:t xml:space="preserve"> </w:t>
      </w:r>
      <w:r w:rsidR="00293C8D">
        <w:rPr>
          <w:rFonts w:ascii="Times New Roman" w:hAnsi="Times New Roman" w:cs="Times New Roman"/>
          <w:sz w:val="28"/>
          <w:szCs w:val="28"/>
          <w:lang w:val="en-US"/>
        </w:rPr>
        <w:t>SHELUDE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07FE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E07FE9">
        <w:rPr>
          <w:rFonts w:ascii="Times New Roman" w:hAnsi="Times New Roman" w:cs="Times New Roman"/>
          <w:sz w:val="28"/>
          <w:szCs w:val="28"/>
        </w:rPr>
        <w:t>.</w:t>
      </w:r>
    </w:p>
    <w:p w14:paraId="0643695A" w14:textId="43D7967D" w:rsidR="00E07FE9" w:rsidRPr="004A02D7" w:rsidRDefault="00E07FE9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сокоуровневая модель данных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r w:rsidRPr="00852683">
        <w:rPr>
          <w:rFonts w:ascii="Times New Roman" w:hAnsi="Times New Roman" w:cs="Times New Roman"/>
          <w:sz w:val="28"/>
          <w:szCs w:val="28"/>
        </w:rPr>
        <w:t xml:space="preserve"> </w:t>
      </w:r>
      <w:r w:rsidR="00293C8D">
        <w:rPr>
          <w:rFonts w:ascii="Times New Roman" w:hAnsi="Times New Roman" w:cs="Times New Roman"/>
          <w:sz w:val="28"/>
          <w:szCs w:val="28"/>
          <w:lang w:val="en-US"/>
        </w:rPr>
        <w:t>SHELUDE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 w:rsidRPr="00E07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2D66C7" w14:textId="77777777" w:rsidR="00E07FE9" w:rsidRDefault="00E07FE9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ложение по автоматизации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включать перечень бизнес-процессов, подлежащих автоматизации.</w:t>
      </w:r>
    </w:p>
    <w:p w14:paraId="5FCCCC43" w14:textId="53654F4D" w:rsidR="00E07FE9" w:rsidRDefault="00E07FE9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дель автоматизируемых бизнес-процессов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r w:rsidRPr="00852683">
        <w:rPr>
          <w:rFonts w:ascii="Times New Roman" w:hAnsi="Times New Roman" w:cs="Times New Roman"/>
          <w:sz w:val="28"/>
          <w:szCs w:val="28"/>
        </w:rPr>
        <w:t xml:space="preserve"> </w:t>
      </w:r>
      <w:r w:rsidR="00293C8D">
        <w:rPr>
          <w:rFonts w:ascii="Times New Roman" w:hAnsi="Times New Roman" w:cs="Times New Roman"/>
          <w:sz w:val="28"/>
          <w:szCs w:val="28"/>
          <w:lang w:val="en-US"/>
        </w:rPr>
        <w:t>SHELUDE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должно быть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FURPS</w:t>
      </w:r>
      <w:r w:rsidRPr="00E07FE9">
        <w:rPr>
          <w:rFonts w:ascii="Times New Roman" w:hAnsi="Times New Roman" w:cs="Times New Roman"/>
          <w:sz w:val="28"/>
          <w:szCs w:val="28"/>
        </w:rPr>
        <w:t>+.</w:t>
      </w:r>
    </w:p>
    <w:p w14:paraId="7AEBE51B" w14:textId="0CCA08D9" w:rsidR="00E07FE9" w:rsidRPr="00D523C7" w:rsidRDefault="00E07FE9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анализа и проектирования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13F55" w14:textId="77777777" w:rsidR="00852683" w:rsidRPr="00E07FE9" w:rsidRDefault="00E07FE9" w:rsidP="00D523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07FE9">
        <w:rPr>
          <w:rFonts w:ascii="Times New Roman" w:hAnsi="Times New Roman" w:cs="Times New Roman"/>
          <w:b/>
          <w:sz w:val="28"/>
          <w:szCs w:val="28"/>
        </w:rPr>
        <w:t>Организационные границы</w:t>
      </w:r>
    </w:p>
    <w:p w14:paraId="7EA789E6" w14:textId="77777777" w:rsidR="00E07FE9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</w:t>
      </w:r>
      <w:r w:rsidRPr="004A02D7">
        <w:rPr>
          <w:rFonts w:ascii="Times New Roman" w:hAnsi="Times New Roman" w:cs="Times New Roman"/>
          <w:sz w:val="28"/>
          <w:szCs w:val="28"/>
        </w:rPr>
        <w:t>:</w:t>
      </w:r>
    </w:p>
    <w:p w14:paraId="7C623D94" w14:textId="53386A0F" w:rsidR="00E07FE9" w:rsidRPr="000F3ED5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0F3ED5">
        <w:rPr>
          <w:rFonts w:ascii="Times New Roman" w:hAnsi="Times New Roman" w:cs="Times New Roman"/>
          <w:sz w:val="28"/>
          <w:szCs w:val="28"/>
        </w:rPr>
        <w:t xml:space="preserve">: ООО </w:t>
      </w:r>
      <w:r w:rsidR="00887DDB">
        <w:rPr>
          <w:rFonts w:ascii="Times New Roman" w:hAnsi="Times New Roman" w:cs="Times New Roman"/>
          <w:sz w:val="28"/>
          <w:szCs w:val="28"/>
        </w:rPr>
        <w:t>«</w:t>
      </w:r>
      <w:r w:rsidR="00293C8D">
        <w:rPr>
          <w:rFonts w:ascii="Times New Roman" w:hAnsi="Times New Roman" w:cs="Times New Roman"/>
          <w:sz w:val="28"/>
          <w:szCs w:val="28"/>
          <w:lang w:val="en-US"/>
        </w:rPr>
        <w:t>SHELUDE</w:t>
      </w:r>
      <w:r w:rsidR="00887DDB">
        <w:rPr>
          <w:rFonts w:ascii="Times New Roman" w:hAnsi="Times New Roman" w:cs="Times New Roman"/>
          <w:sz w:val="28"/>
          <w:szCs w:val="28"/>
        </w:rPr>
        <w:t>»</w:t>
      </w:r>
    </w:p>
    <w:p w14:paraId="5FE14EE0" w14:textId="77777777" w:rsidR="000F3ED5" w:rsidRPr="000F3ED5" w:rsidRDefault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0F3E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rcane</w:t>
      </w:r>
      <w:r w:rsidRPr="000F3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s</w:t>
      </w:r>
      <w:r w:rsidRPr="000F3ED5">
        <w:rPr>
          <w:rFonts w:ascii="Times New Roman" w:hAnsi="Times New Roman" w:cs="Times New Roman"/>
          <w:sz w:val="28"/>
          <w:szCs w:val="28"/>
        </w:rPr>
        <w:t>”</w:t>
      </w:r>
    </w:p>
    <w:p w14:paraId="619BC7CE" w14:textId="77777777" w:rsidR="000F3ED5" w:rsidRDefault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количеству командировок команды Исполнителя: 5 командировок.</w:t>
      </w:r>
    </w:p>
    <w:p w14:paraId="41F814DD" w14:textId="77777777" w:rsidR="00D523C7" w:rsidRDefault="000F3ED5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я по количеству командировок команды Заказчика: по необходимости</w:t>
      </w:r>
    </w:p>
    <w:p w14:paraId="34856A27" w14:textId="77777777" w:rsidR="00D523C7" w:rsidRDefault="00D523C7" w:rsidP="00D523C7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14:paraId="1A024270" w14:textId="77777777" w:rsidR="000F3ED5" w:rsidRPr="000F3ED5" w:rsidRDefault="000F3ED5" w:rsidP="00D523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Функциональные границы</w:t>
      </w:r>
    </w:p>
    <w:p w14:paraId="63BB8B84" w14:textId="433560A3" w:rsidR="000F3ED5" w:rsidRDefault="000F3ED5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ы: основные функции компании ООО </w:t>
      </w:r>
      <w:r w:rsidR="00D523C7">
        <w:rPr>
          <w:rFonts w:ascii="Times New Roman" w:hAnsi="Times New Roman" w:cs="Times New Roman"/>
          <w:sz w:val="28"/>
        </w:rPr>
        <w:t>«</w:t>
      </w:r>
      <w:r w:rsidR="00293C8D">
        <w:rPr>
          <w:rFonts w:ascii="Times New Roman" w:hAnsi="Times New Roman" w:cs="Times New Roman"/>
          <w:sz w:val="28"/>
          <w:szCs w:val="28"/>
          <w:lang w:val="en-US"/>
        </w:rPr>
        <w:t>SHELUDE</w:t>
      </w:r>
      <w:r w:rsidR="00D523C7">
        <w:rPr>
          <w:rFonts w:ascii="Times New Roman" w:hAnsi="Times New Roman" w:cs="Times New Roman"/>
          <w:sz w:val="28"/>
        </w:rPr>
        <w:t>»</w:t>
      </w:r>
      <w:r w:rsidRPr="000F3ED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сновные бизнес-процессы компании ООО </w:t>
      </w:r>
      <w:r w:rsidR="00D523C7">
        <w:rPr>
          <w:rFonts w:ascii="Times New Roman" w:hAnsi="Times New Roman" w:cs="Times New Roman"/>
          <w:sz w:val="28"/>
        </w:rPr>
        <w:t>«</w:t>
      </w:r>
      <w:r w:rsidR="00293C8D">
        <w:rPr>
          <w:rFonts w:ascii="Times New Roman" w:hAnsi="Times New Roman" w:cs="Times New Roman"/>
          <w:sz w:val="28"/>
          <w:szCs w:val="28"/>
          <w:lang w:val="en-US"/>
        </w:rPr>
        <w:t>SHELUDE</w:t>
      </w:r>
      <w:r w:rsidR="00D523C7">
        <w:rPr>
          <w:rFonts w:ascii="Times New Roman" w:hAnsi="Times New Roman" w:cs="Times New Roman"/>
          <w:sz w:val="28"/>
        </w:rPr>
        <w:t>»</w:t>
      </w:r>
      <w:r w:rsidRPr="000F3ED5">
        <w:rPr>
          <w:rFonts w:ascii="Times New Roman" w:hAnsi="Times New Roman" w:cs="Times New Roman"/>
          <w:sz w:val="28"/>
          <w:szCs w:val="28"/>
        </w:rPr>
        <w:t>.</w:t>
      </w:r>
    </w:p>
    <w:p w14:paraId="2CE43613" w14:textId="77777777" w:rsidR="000F3ED5" w:rsidRPr="000F3ED5" w:rsidRDefault="000F3ED5" w:rsidP="00D523C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Географические границы</w:t>
      </w:r>
    </w:p>
    <w:p w14:paraId="49FB38B0" w14:textId="395FE032" w:rsidR="000F3ED5" w:rsidRDefault="000F3ED5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D523C7">
        <w:rPr>
          <w:rFonts w:ascii="Times New Roman" w:hAnsi="Times New Roman" w:cs="Times New Roman"/>
          <w:sz w:val="28"/>
        </w:rPr>
        <w:t>«</w:t>
      </w:r>
      <w:r w:rsidR="00293C8D">
        <w:rPr>
          <w:rFonts w:ascii="Times New Roman" w:hAnsi="Times New Roman" w:cs="Times New Roman"/>
          <w:sz w:val="28"/>
          <w:szCs w:val="28"/>
          <w:lang w:val="en-US"/>
        </w:rPr>
        <w:t>SHELUDE</w:t>
      </w:r>
      <w:r w:rsidR="00D523C7">
        <w:rPr>
          <w:rFonts w:ascii="Times New Roman" w:hAnsi="Times New Roman" w:cs="Times New Roman"/>
          <w:sz w:val="28"/>
        </w:rPr>
        <w:t>»</w:t>
      </w:r>
      <w:r w:rsidR="00D523C7" w:rsidRPr="000F3ED5">
        <w:rPr>
          <w:rFonts w:ascii="Times New Roman" w:hAnsi="Times New Roman" w:cs="Times New Roman"/>
          <w:sz w:val="28"/>
          <w:szCs w:val="28"/>
        </w:rPr>
        <w:t xml:space="preserve"> </w:t>
      </w:r>
      <w:r w:rsidRPr="000F3E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аснодар</w:t>
      </w:r>
      <w:r w:rsidRPr="000F3E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BAA435" w14:textId="2BC75B27" w:rsidR="000F3ED5" w:rsidRDefault="000F3ED5" w:rsidP="00D523C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отделения выходят за границы проекта.</w:t>
      </w:r>
    </w:p>
    <w:p w14:paraId="6A3179CC" w14:textId="77777777" w:rsidR="00887DDB" w:rsidRDefault="00887DDB" w:rsidP="00887DD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14:paraId="1A00BCE3" w14:textId="540E4A19" w:rsidR="00887DDB" w:rsidRDefault="00887DDB" w:rsidP="00887DD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задачи, распределенные по этапам Проекта, планируется выполнить в период между </w:t>
      </w:r>
      <w:r w:rsidRPr="00887DDB">
        <w:rPr>
          <w:rFonts w:ascii="Times New Roman" w:hAnsi="Times New Roman" w:cs="Times New Roman"/>
          <w:sz w:val="28"/>
        </w:rPr>
        <w:t xml:space="preserve">20 </w:t>
      </w:r>
      <w:r w:rsidR="00293C8D">
        <w:rPr>
          <w:rFonts w:ascii="Times New Roman" w:hAnsi="Times New Roman" w:cs="Times New Roman"/>
          <w:sz w:val="28"/>
        </w:rPr>
        <w:t>сентября</w:t>
      </w:r>
      <w:r>
        <w:rPr>
          <w:rFonts w:ascii="Times New Roman" w:hAnsi="Times New Roman" w:cs="Times New Roman"/>
          <w:sz w:val="28"/>
        </w:rPr>
        <w:t xml:space="preserve"> 2020 г. и </w:t>
      </w:r>
      <w:r w:rsidR="00A22E6B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 xml:space="preserve"> </w:t>
      </w:r>
      <w:r w:rsidR="00293C8D">
        <w:rPr>
          <w:rFonts w:ascii="Times New Roman" w:hAnsi="Times New Roman" w:cs="Times New Roman"/>
          <w:sz w:val="28"/>
        </w:rPr>
        <w:t>декабря</w:t>
      </w:r>
      <w:r>
        <w:rPr>
          <w:rFonts w:ascii="Times New Roman" w:hAnsi="Times New Roman" w:cs="Times New Roman"/>
          <w:sz w:val="28"/>
        </w:rPr>
        <w:t xml:space="preserve"> 202</w:t>
      </w:r>
      <w:r w:rsidR="00293C8D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г.</w:t>
      </w:r>
    </w:p>
    <w:p w14:paraId="461DA215" w14:textId="77777777" w:rsidR="00887DDB" w:rsidRDefault="00887DDB" w:rsidP="00887DD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14:paraId="79DFDE53" w14:textId="77777777" w:rsidR="00887DDB" w:rsidRDefault="00887DDB" w:rsidP="00887DD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14:paraId="1C611DDA" w14:textId="2E636785" w:rsidR="00887DDB" w:rsidRDefault="00887DDB" w:rsidP="00887DD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основных процессов ООО «</w:t>
      </w:r>
      <w:r w:rsidR="00293C8D">
        <w:rPr>
          <w:rFonts w:ascii="Times New Roman" w:hAnsi="Times New Roman" w:cs="Times New Roman"/>
          <w:sz w:val="28"/>
          <w:szCs w:val="28"/>
          <w:lang w:val="en-US"/>
        </w:rPr>
        <w:t>SHELUDE</w:t>
      </w:r>
      <w:r>
        <w:rPr>
          <w:rFonts w:ascii="Times New Roman" w:hAnsi="Times New Roman" w:cs="Times New Roman"/>
          <w:sz w:val="28"/>
        </w:rPr>
        <w:t xml:space="preserve">»» по типу «как есть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887D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54C2E5DF" w14:textId="77BCAF44" w:rsidR="00887DDB" w:rsidRDefault="00887DDB" w:rsidP="00887DD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Функциональная модель предприятия ООО «</w:t>
      </w:r>
      <w:r w:rsidR="00293C8D">
        <w:rPr>
          <w:rFonts w:ascii="Times New Roman" w:hAnsi="Times New Roman" w:cs="Times New Roman"/>
          <w:sz w:val="28"/>
          <w:szCs w:val="28"/>
          <w:lang w:val="en-US"/>
        </w:rPr>
        <w:t>SHELUDE</w:t>
      </w:r>
      <w:r>
        <w:rPr>
          <w:rFonts w:ascii="Times New Roman" w:hAnsi="Times New Roman" w:cs="Times New Roman"/>
          <w:sz w:val="28"/>
        </w:rPr>
        <w:t xml:space="preserve">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>
        <w:rPr>
          <w:rFonts w:ascii="Times New Roman" w:hAnsi="Times New Roman" w:cs="Times New Roman"/>
          <w:sz w:val="28"/>
        </w:rPr>
        <w:t xml:space="preserve">0 и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DFD</w:t>
      </w:r>
      <w:r>
        <w:rPr>
          <w:rFonts w:ascii="Times New Roman" w:hAnsi="Times New Roman" w:cs="Times New Roman"/>
          <w:sz w:val="28"/>
        </w:rPr>
        <w:t>.</w:t>
      </w:r>
    </w:p>
    <w:p w14:paraId="53F98642" w14:textId="1923E0F0" w:rsidR="00887DDB" w:rsidRDefault="00887DDB" w:rsidP="00887DD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автоматизируемых процессов предприятия ООО «</w:t>
      </w:r>
      <w:r w:rsidR="00293C8D">
        <w:rPr>
          <w:rFonts w:ascii="Times New Roman" w:hAnsi="Times New Roman" w:cs="Times New Roman"/>
          <w:sz w:val="28"/>
          <w:szCs w:val="28"/>
          <w:lang w:val="en-US"/>
        </w:rPr>
        <w:t>SHELUDE</w:t>
      </w:r>
      <w:r>
        <w:rPr>
          <w:rFonts w:ascii="Times New Roman" w:hAnsi="Times New Roman" w:cs="Times New Roman"/>
          <w:sz w:val="28"/>
        </w:rPr>
        <w:t xml:space="preserve">» по типу «как должно быть» будет применяться методолог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26A0818C" w14:textId="77777777" w:rsidR="00887DDB" w:rsidRDefault="00887DDB" w:rsidP="00887DD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FURPS</w:t>
      </w:r>
      <w:r>
        <w:rPr>
          <w:rFonts w:ascii="Times New Roman" w:hAnsi="Times New Roman" w:cs="Times New Roman"/>
          <w:color w:val="000000" w:themeColor="text1"/>
          <w:sz w:val="28"/>
        </w:rPr>
        <w:t>+</w:t>
      </w:r>
      <w:r>
        <w:rPr>
          <w:rFonts w:ascii="Times New Roman" w:hAnsi="Times New Roman" w:cs="Times New Roman"/>
          <w:sz w:val="28"/>
        </w:rPr>
        <w:t>.</w:t>
      </w:r>
    </w:p>
    <w:p w14:paraId="40742242" w14:textId="312B3D1C" w:rsidR="00887DDB" w:rsidRPr="00887DDB" w:rsidRDefault="00887DDB" w:rsidP="00887DD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887D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887D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2020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#.</w:t>
      </w:r>
    </w:p>
    <w:p w14:paraId="7113AE38" w14:textId="77777777" w:rsidR="000F3ED5" w:rsidRPr="000F3ED5" w:rsidRDefault="000F3ED5" w:rsidP="00A22E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3. Основные вехи и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530"/>
      </w:tblGrid>
      <w:tr w:rsidR="000F3ED5" w14:paraId="045D6E76" w14:textId="77777777" w:rsidTr="00887DDB">
        <w:tc>
          <w:tcPr>
            <w:tcW w:w="2689" w:type="dxa"/>
          </w:tcPr>
          <w:p w14:paraId="1B0F9E5F" w14:textId="77777777"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ехи</w:t>
            </w:r>
          </w:p>
        </w:tc>
        <w:tc>
          <w:tcPr>
            <w:tcW w:w="2126" w:type="dxa"/>
          </w:tcPr>
          <w:p w14:paraId="413B5816" w14:textId="77777777"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530" w:type="dxa"/>
          </w:tcPr>
          <w:p w14:paraId="1CAF18F7" w14:textId="77777777"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0F3ED5" w14:paraId="7F32026C" w14:textId="77777777" w:rsidTr="00887DDB">
        <w:tc>
          <w:tcPr>
            <w:tcW w:w="2689" w:type="dxa"/>
          </w:tcPr>
          <w:p w14:paraId="0F635739" w14:textId="77777777"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екта</w:t>
            </w:r>
          </w:p>
        </w:tc>
        <w:tc>
          <w:tcPr>
            <w:tcW w:w="2126" w:type="dxa"/>
          </w:tcPr>
          <w:p w14:paraId="7115DB94" w14:textId="6EA50461" w:rsidR="000F3ED5" w:rsidRPr="000F3ED5" w:rsidRDefault="00887DDB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3E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93C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3ED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30" w:type="dxa"/>
          </w:tcPr>
          <w:p w14:paraId="6E95AD9B" w14:textId="77777777" w:rsidR="000F3ED5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 и проведено стартовое совещание</w:t>
            </w:r>
          </w:p>
        </w:tc>
      </w:tr>
      <w:tr w:rsidR="000F3ED5" w14:paraId="2242DB9D" w14:textId="77777777" w:rsidTr="00887DDB">
        <w:tc>
          <w:tcPr>
            <w:tcW w:w="2689" w:type="dxa"/>
          </w:tcPr>
          <w:p w14:paraId="3C93F7D3" w14:textId="7A7892AB" w:rsidR="000F3ED5" w:rsidRPr="00637D6C" w:rsidRDefault="00637D6C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ектной команды</w:t>
            </w:r>
          </w:p>
        </w:tc>
        <w:tc>
          <w:tcPr>
            <w:tcW w:w="2126" w:type="dxa"/>
          </w:tcPr>
          <w:p w14:paraId="1397269B" w14:textId="55820155"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7D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3C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530" w:type="dxa"/>
          </w:tcPr>
          <w:p w14:paraId="28B0D0B1" w14:textId="77777777" w:rsidR="000F3ED5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формирования проектной команды завершен</w:t>
            </w:r>
          </w:p>
        </w:tc>
      </w:tr>
      <w:tr w:rsidR="000F3ED5" w14:paraId="7A291F0D" w14:textId="77777777" w:rsidTr="00887DDB">
        <w:tc>
          <w:tcPr>
            <w:tcW w:w="2689" w:type="dxa"/>
          </w:tcPr>
          <w:p w14:paraId="79EFCA2F" w14:textId="255DB57B"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ный анализ </w:t>
            </w:r>
          </w:p>
        </w:tc>
        <w:tc>
          <w:tcPr>
            <w:tcW w:w="2126" w:type="dxa"/>
          </w:tcPr>
          <w:p w14:paraId="7F2C5718" w14:textId="31E8E9F5" w:rsidR="000F3ED5" w:rsidRPr="000F3ED5" w:rsidRDefault="00B1295F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</w:t>
            </w:r>
            <w:r w:rsidR="00293C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12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B129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4530" w:type="dxa"/>
          </w:tcPr>
          <w:p w14:paraId="637947BA" w14:textId="541D0C21" w:rsidR="00887DDB" w:rsidRDefault="00887DDB" w:rsidP="00887DDB">
            <w:pPr>
              <w:pStyle w:val="a4"/>
              <w:numPr>
                <w:ilvl w:val="0"/>
                <w:numId w:val="3"/>
              </w:numPr>
              <w:spacing w:before="120" w:after="120"/>
              <w:ind w:left="354" w:hanging="28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endrev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  <w:p w14:paraId="3EC19951" w14:textId="48B083E5" w:rsidR="00887DDB" w:rsidRDefault="00887DDB" w:rsidP="00A22E6B">
            <w:pPr>
              <w:pStyle w:val="a4"/>
              <w:numPr>
                <w:ilvl w:val="0"/>
                <w:numId w:val="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</w:t>
            </w:r>
            <w:proofErr w:type="spellStart"/>
            <w:r w:rsidR="008E6EEE">
              <w:rPr>
                <w:rFonts w:ascii="Times New Roman" w:hAnsi="Times New Roman" w:cs="Times New Roman"/>
                <w:sz w:val="28"/>
              </w:rPr>
              <w:t>Gendrev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24237DBD" w14:textId="1CF75209" w:rsidR="00887DDB" w:rsidRDefault="00887DDB" w:rsidP="00A22E6B">
            <w:pPr>
              <w:pStyle w:val="a4"/>
              <w:numPr>
                <w:ilvl w:val="0"/>
                <w:numId w:val="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</w:t>
            </w:r>
            <w:proofErr w:type="spellStart"/>
            <w:r w:rsidR="008E6EEE">
              <w:rPr>
                <w:rFonts w:ascii="Times New Roman" w:hAnsi="Times New Roman" w:cs="Times New Roman"/>
                <w:sz w:val="28"/>
              </w:rPr>
              <w:t>Gendrev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009B6FD0" w14:textId="0C09A96E" w:rsidR="00887DDB" w:rsidRDefault="00887DDB" w:rsidP="00A22E6B">
            <w:pPr>
              <w:pStyle w:val="a4"/>
              <w:numPr>
                <w:ilvl w:val="0"/>
                <w:numId w:val="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ии ООО «</w:t>
            </w:r>
            <w:proofErr w:type="spellStart"/>
            <w:r w:rsidR="008E6EEE">
              <w:rPr>
                <w:rFonts w:ascii="Times New Roman" w:hAnsi="Times New Roman" w:cs="Times New Roman"/>
                <w:sz w:val="28"/>
              </w:rPr>
              <w:t>Gendrev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661D4239" w14:textId="05308489" w:rsidR="00887DDB" w:rsidRDefault="00887DDB" w:rsidP="00A22E6B">
            <w:pPr>
              <w:pStyle w:val="a4"/>
              <w:numPr>
                <w:ilvl w:val="0"/>
                <w:numId w:val="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Gendrev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  <w:p w14:paraId="0B825F60" w14:textId="77777777" w:rsidR="00887DDB" w:rsidRDefault="00887DDB" w:rsidP="00A22E6B">
            <w:pPr>
              <w:pStyle w:val="a4"/>
              <w:numPr>
                <w:ilvl w:val="0"/>
                <w:numId w:val="3"/>
              </w:numPr>
              <w:spacing w:before="120" w:after="120" w:line="276" w:lineRule="auto"/>
              <w:ind w:left="354" w:hanging="283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  <w:p w14:paraId="08DF50BD" w14:textId="4522A0B0" w:rsidR="00DA1253" w:rsidRPr="00DA1253" w:rsidRDefault="00DA1253" w:rsidP="004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ED5" w14:paraId="66537008" w14:textId="77777777" w:rsidTr="00887DDB">
        <w:tc>
          <w:tcPr>
            <w:tcW w:w="2689" w:type="dxa"/>
          </w:tcPr>
          <w:p w14:paraId="16991F00" w14:textId="00418F9A"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ирования </w:t>
            </w:r>
          </w:p>
        </w:tc>
        <w:tc>
          <w:tcPr>
            <w:tcW w:w="2126" w:type="dxa"/>
          </w:tcPr>
          <w:p w14:paraId="0B46FE6C" w14:textId="4813E918" w:rsidR="000F3ED5" w:rsidRPr="008E6EEE" w:rsidRDefault="008E6EEE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EEE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293C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E6EE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530" w:type="dxa"/>
          </w:tcPr>
          <w:p w14:paraId="3D9B2A49" w14:textId="77777777" w:rsidR="000F3ED5" w:rsidRPr="00B9202D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оектированы подсистем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B1FD14" w14:textId="77777777" w:rsidR="00DA1253" w:rsidRPr="00B9202D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оектированы класс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46917A" w14:textId="77777777" w:rsidR="00DA1253" w:rsidRPr="00B9202D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ы прецедент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47CB6A" w14:textId="77777777" w:rsidR="00DA1253" w:rsidRPr="00DA1253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оектированы Б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F3ED5" w14:paraId="66320C9D" w14:textId="77777777" w:rsidTr="00887DDB">
        <w:tc>
          <w:tcPr>
            <w:tcW w:w="2689" w:type="dxa"/>
          </w:tcPr>
          <w:p w14:paraId="29FDCA89" w14:textId="5E83C5A1"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</w:p>
        </w:tc>
        <w:tc>
          <w:tcPr>
            <w:tcW w:w="2126" w:type="dxa"/>
          </w:tcPr>
          <w:p w14:paraId="084FA544" w14:textId="265C1EDA" w:rsidR="000F3ED5" w:rsidRPr="008E6EEE" w:rsidRDefault="008E6EEE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EEE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293C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E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4530" w:type="dxa"/>
          </w:tcPr>
          <w:p w14:paraId="7283DDB8" w14:textId="77777777" w:rsidR="000F3ED5" w:rsidRPr="00B9202D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ули реализован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DDC8A4" w14:textId="1D94B91B" w:rsidR="00DA1253" w:rsidRPr="00B9202D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 проведен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670B87" w14:textId="77777777" w:rsidR="00DA1253" w:rsidRPr="00DA1253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и интегрированы</w:t>
            </w:r>
          </w:p>
        </w:tc>
      </w:tr>
      <w:tr w:rsidR="000F3ED5" w14:paraId="20AF03D7" w14:textId="77777777" w:rsidTr="00887DDB">
        <w:tc>
          <w:tcPr>
            <w:tcW w:w="2689" w:type="dxa"/>
          </w:tcPr>
          <w:p w14:paraId="291AC352" w14:textId="42194548"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2126" w:type="dxa"/>
          </w:tcPr>
          <w:p w14:paraId="02C3E3EE" w14:textId="2B964B63" w:rsidR="000F3ED5" w:rsidRPr="008E6EEE" w:rsidRDefault="008E6EEE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EEE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="00293C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E6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4530" w:type="dxa"/>
          </w:tcPr>
          <w:p w14:paraId="300BCB59" w14:textId="77777777" w:rsidR="00DA1253" w:rsidRPr="00B9202D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модуль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84DD6A" w14:textId="77777777" w:rsidR="00DA1253" w:rsidRPr="00B9202D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функциональ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2F124F" w14:textId="77777777" w:rsidR="00DA1253" w:rsidRPr="00DA1253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приемочное тестирование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3DE42A2" w14:textId="77777777" w:rsidR="00DA1253" w:rsidRPr="00B9202D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нагрузоч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F3ED5" w14:paraId="6A8B1D67" w14:textId="77777777" w:rsidTr="00887DDB">
        <w:tc>
          <w:tcPr>
            <w:tcW w:w="2689" w:type="dxa"/>
          </w:tcPr>
          <w:p w14:paraId="7533116A" w14:textId="0E887E30"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и внедрение</w:t>
            </w:r>
          </w:p>
        </w:tc>
        <w:tc>
          <w:tcPr>
            <w:tcW w:w="2126" w:type="dxa"/>
          </w:tcPr>
          <w:p w14:paraId="43300632" w14:textId="41F4131E" w:rsidR="000F3ED5" w:rsidRPr="008E6EEE" w:rsidRDefault="008E6EEE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EE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293C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E6EE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4530" w:type="dxa"/>
          </w:tcPr>
          <w:p w14:paraId="246A7B37" w14:textId="77777777" w:rsidR="000F3ED5" w:rsidRPr="00B9202D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документация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05B8A9" w14:textId="77777777" w:rsidR="00DA1253" w:rsidRPr="00B9202D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-инфраструктура закуплена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89F068" w14:textId="77777777" w:rsidR="00DA1253" w:rsidRPr="00B9202D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обучен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D8846B" w14:textId="6D8E07EA" w:rsidR="00DA1253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звернута на рабочих местах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5CF761" w14:textId="77777777" w:rsidR="00DA1253" w:rsidRPr="00DA1253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приемо-сдаточные испытания</w:t>
            </w:r>
          </w:p>
        </w:tc>
      </w:tr>
      <w:tr w:rsidR="000F3ED5" w14:paraId="05DA56B5" w14:textId="77777777" w:rsidTr="00887DDB">
        <w:tc>
          <w:tcPr>
            <w:tcW w:w="2689" w:type="dxa"/>
          </w:tcPr>
          <w:p w14:paraId="75F3D819" w14:textId="77777777"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роекта</w:t>
            </w:r>
          </w:p>
        </w:tc>
        <w:tc>
          <w:tcPr>
            <w:tcW w:w="2126" w:type="dxa"/>
          </w:tcPr>
          <w:p w14:paraId="26B63590" w14:textId="232DC787" w:rsidR="000F3ED5" w:rsidRPr="000F3ED5" w:rsidRDefault="00B1295F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293C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4530" w:type="dxa"/>
          </w:tcPr>
          <w:p w14:paraId="3731A02B" w14:textId="77777777" w:rsidR="000F3ED5" w:rsidRDefault="00DA1253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ое закрытие проекта</w:t>
            </w:r>
          </w:p>
        </w:tc>
      </w:tr>
    </w:tbl>
    <w:p w14:paraId="243D235D" w14:textId="77777777" w:rsidR="000F3ED5" w:rsidRPr="000F3ED5" w:rsidRDefault="000F3ED5">
      <w:pPr>
        <w:rPr>
          <w:rFonts w:ascii="Times New Roman" w:hAnsi="Times New Roman" w:cs="Times New Roman"/>
          <w:sz w:val="28"/>
          <w:szCs w:val="28"/>
        </w:rPr>
      </w:pPr>
    </w:p>
    <w:p w14:paraId="588276CF" w14:textId="77777777" w:rsidR="00F760E6" w:rsidRDefault="00F760E6">
      <w:pPr>
        <w:rPr>
          <w:rFonts w:ascii="Times New Roman" w:hAnsi="Times New Roman" w:cs="Times New Roman"/>
          <w:sz w:val="28"/>
          <w:szCs w:val="28"/>
        </w:rPr>
      </w:pPr>
    </w:p>
    <w:p w14:paraId="2014BCBE" w14:textId="77777777" w:rsidR="00F760E6" w:rsidRDefault="00F760E6">
      <w:pPr>
        <w:rPr>
          <w:rFonts w:ascii="Times New Roman" w:hAnsi="Times New Roman" w:cs="Times New Roman"/>
          <w:sz w:val="28"/>
          <w:szCs w:val="28"/>
        </w:rPr>
      </w:pPr>
    </w:p>
    <w:p w14:paraId="56997AD2" w14:textId="77777777" w:rsidR="00852683" w:rsidRPr="00885FC0" w:rsidRDefault="00DA1253" w:rsidP="00A22E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85FC0">
        <w:rPr>
          <w:rFonts w:ascii="Times New Roman" w:hAnsi="Times New Roman" w:cs="Times New Roman"/>
          <w:b/>
          <w:sz w:val="28"/>
          <w:szCs w:val="28"/>
        </w:rPr>
        <w:t>4. 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F760E6" w14:paraId="250E4C63" w14:textId="77777777" w:rsidTr="00A22E6B">
        <w:tc>
          <w:tcPr>
            <w:tcW w:w="3539" w:type="dxa"/>
          </w:tcPr>
          <w:p w14:paraId="5909B429" w14:textId="77777777" w:rsidR="00F760E6" w:rsidRP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ной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й единицы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5806" w:type="dxa"/>
          </w:tcPr>
          <w:p w14:paraId="64517BFC" w14:textId="77777777"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й и ответственности</w:t>
            </w:r>
          </w:p>
        </w:tc>
      </w:tr>
      <w:tr w:rsidR="00F760E6" w14:paraId="7BB7EDE9" w14:textId="77777777" w:rsidTr="00A22E6B">
        <w:tc>
          <w:tcPr>
            <w:tcW w:w="3539" w:type="dxa"/>
          </w:tcPr>
          <w:p w14:paraId="309543A3" w14:textId="77777777"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проекта</w:t>
            </w:r>
          </w:p>
        </w:tc>
        <w:tc>
          <w:tcPr>
            <w:tcW w:w="5806" w:type="dxa"/>
          </w:tcPr>
          <w:p w14:paraId="69509D9A" w14:textId="77777777"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:</w:t>
            </w:r>
          </w:p>
          <w:p w14:paraId="54BB1188" w14:textId="332A9E8C" w:rsidR="00F760E6" w:rsidRPr="00B9202D" w:rsidRDefault="00A22E6B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60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60E6">
              <w:rPr>
                <w:rFonts w:ascii="Times New Roman" w:hAnsi="Times New Roman" w:cs="Times New Roman"/>
                <w:sz w:val="28"/>
                <w:szCs w:val="28"/>
              </w:rPr>
              <w:t>родвижение проекта</w:t>
            </w:r>
            <w:r w:rsidR="00F760E6"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9C8086" w14:textId="7CC167D7" w:rsidR="00F760E6" w:rsidRDefault="00A22E6B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60E6" w:rsidRPr="00F760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760E6">
              <w:rPr>
                <w:rFonts w:ascii="Times New Roman" w:hAnsi="Times New Roman" w:cs="Times New Roman"/>
                <w:sz w:val="28"/>
                <w:szCs w:val="28"/>
              </w:rPr>
              <w:t>егулярный контроль над ходом проекта</w:t>
            </w:r>
            <w:r w:rsidR="00F760E6"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FB60A8" w14:textId="45A12C1F" w:rsidR="00F760E6" w:rsidRPr="00F760E6" w:rsidRDefault="00A22E6B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60E6" w:rsidRPr="00F760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760E6">
              <w:rPr>
                <w:rFonts w:ascii="Times New Roman" w:hAnsi="Times New Roman" w:cs="Times New Roman"/>
                <w:sz w:val="28"/>
                <w:szCs w:val="28"/>
              </w:rPr>
              <w:t>ешение стратегических вопросов</w:t>
            </w:r>
            <w:r w:rsidR="00F760E6"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760E6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основных изменений в объеме работ, сроках</w:t>
            </w:r>
            <w:r w:rsidR="00F760E6"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60E6" w14:paraId="39114DA2" w14:textId="77777777" w:rsidTr="00A22E6B">
        <w:tc>
          <w:tcPr>
            <w:tcW w:w="3539" w:type="dxa"/>
          </w:tcPr>
          <w:p w14:paraId="5A2EFE87" w14:textId="77777777"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5806" w:type="dxa"/>
          </w:tcPr>
          <w:p w14:paraId="57E756AF" w14:textId="77777777"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я</w:t>
            </w:r>
            <w:r w:rsidR="0023795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Заказчика:</w:t>
            </w:r>
          </w:p>
          <w:p w14:paraId="60F56904" w14:textId="77777777" w:rsidR="00237958" w:rsidRDefault="00237958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выполнения работ в рамках согласованных сроков, бюджета и ресурсов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CA9871" w14:textId="77777777" w:rsidR="00237958" w:rsidRDefault="00237958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Куратора и Заказчика о ходе проекта, информирование других заинтересованных лиц со стороны заказчика о целях и ходе выполнения работ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4706AA" w14:textId="77777777" w:rsidR="00237958" w:rsidRDefault="00237958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необходимого персонала Заказчика для выполнения работ проект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D7528C" w14:textId="77777777" w:rsidR="00237958" w:rsidRDefault="00237958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направление проблем и рисков проекта на уровень Куратора от Заказчик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866D78" w14:textId="77777777"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27FAB" w14:textId="77777777"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я проекта со стороны Исполнителя:</w:t>
            </w:r>
          </w:p>
          <w:p w14:paraId="2C888C54" w14:textId="77777777" w:rsidR="00237958" w:rsidRPr="00B9202D" w:rsidRDefault="00237958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и организация работ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7C37C1" w14:textId="77777777" w:rsidR="00237958" w:rsidRDefault="00237958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Куратора и других заинтересованных лиц со стороны Заказчика о ходе проект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73944B" w14:textId="77777777" w:rsidR="00237958" w:rsidRDefault="00237958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ка и согласование проектных документов, разработанных консультантом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0CEF63" w14:textId="77777777" w:rsidR="00237958" w:rsidRDefault="00237958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объема выполняемых работ и обеспечение его соответствия контрактным обязательствам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48A9C4" w14:textId="77777777" w:rsidR="00237958" w:rsidRDefault="00237958" w:rsidP="0023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5A755" w14:textId="77777777" w:rsidR="00237958" w:rsidRPr="00237958" w:rsidRDefault="00237958" w:rsidP="0023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ектов отвечают за итоги проекта в целом. В оперативном подчинении у руководителей проектов находятся другие участники проектной команды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60E6" w14:paraId="19C1C1AA" w14:textId="77777777" w:rsidTr="00A22E6B">
        <w:tc>
          <w:tcPr>
            <w:tcW w:w="3539" w:type="dxa"/>
          </w:tcPr>
          <w:p w14:paraId="67DC0CF3" w14:textId="77777777" w:rsidR="00F760E6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проектной группы Заказчика</w:t>
            </w:r>
          </w:p>
        </w:tc>
        <w:tc>
          <w:tcPr>
            <w:tcW w:w="5806" w:type="dxa"/>
          </w:tcPr>
          <w:p w14:paraId="7FE9C2F4" w14:textId="77777777" w:rsidR="00F760E6" w:rsidRDefault="00237958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E9146F" w14:textId="77777777" w:rsidR="00885FC0" w:rsidRPr="00885FC0" w:rsidRDefault="00885FC0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ассмотрение, обсуждение и выдача замечаний по промежуточным и итоговым результатам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60E6" w14:paraId="6D62EE04" w14:textId="77777777" w:rsidTr="00A22E6B">
        <w:tc>
          <w:tcPr>
            <w:tcW w:w="3539" w:type="dxa"/>
          </w:tcPr>
          <w:p w14:paraId="392F5A58" w14:textId="77777777" w:rsidR="00F760E6" w:rsidRDefault="00885FC0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ы проектной группы Исполнителя</w:t>
            </w:r>
          </w:p>
        </w:tc>
        <w:tc>
          <w:tcPr>
            <w:tcW w:w="5806" w:type="dxa"/>
          </w:tcPr>
          <w:p w14:paraId="68A9B5A9" w14:textId="77777777" w:rsidR="00F760E6" w:rsidRDefault="00885FC0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, сбор, анализ необходимой информации для разработки методических материалов и электронной модели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AB107A" w14:textId="77777777" w:rsidR="00885FC0" w:rsidRDefault="00885FC0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 рамках своей компетенции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A3EA5E" w14:textId="71E641DD" w:rsidR="00885FC0" w:rsidRPr="00885FC0" w:rsidRDefault="00885FC0" w:rsidP="00A2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, обсуждение со специалистами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 и отработка замечаний по промежуточным и итоговым материалам проекта</w:t>
            </w:r>
          </w:p>
        </w:tc>
      </w:tr>
    </w:tbl>
    <w:p w14:paraId="0751EF71" w14:textId="77777777" w:rsidR="00F760E6" w:rsidRDefault="00F760E6">
      <w:pPr>
        <w:rPr>
          <w:rFonts w:ascii="Times New Roman" w:hAnsi="Times New Roman" w:cs="Times New Roman"/>
          <w:sz w:val="28"/>
          <w:szCs w:val="28"/>
        </w:rPr>
      </w:pPr>
    </w:p>
    <w:p w14:paraId="6D5B6963" w14:textId="77777777" w:rsidR="00852683" w:rsidRPr="009970F3" w:rsidRDefault="00885FC0" w:rsidP="00A22E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70F3">
        <w:rPr>
          <w:rFonts w:ascii="Times New Roman" w:hAnsi="Times New Roman" w:cs="Times New Roman"/>
          <w:b/>
          <w:sz w:val="28"/>
          <w:szCs w:val="28"/>
        </w:rPr>
        <w:t>5. Процедуры приемки-сдачи</w:t>
      </w:r>
    </w:p>
    <w:p w14:paraId="66E6E2AA" w14:textId="77777777" w:rsidR="00885FC0" w:rsidRDefault="00885FC0" w:rsidP="00A22E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14:paraId="42927C95" w14:textId="77777777" w:rsidR="00885FC0" w:rsidRDefault="00885FC0" w:rsidP="00A22E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а согласование каждого документа Заказчику отводится 4 дня, из них:</w:t>
      </w:r>
    </w:p>
    <w:p w14:paraId="08C23E64" w14:textId="77777777" w:rsidR="00885FC0" w:rsidRDefault="00885FC0" w:rsidP="00A22E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согласование шаблона и структуры документа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14:paraId="1EE04923" w14:textId="393BC369" w:rsidR="00885FC0" w:rsidRDefault="00885FC0" w:rsidP="00A22E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согласование первого драфта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14:paraId="1D629025" w14:textId="77777777" w:rsidR="00885FC0" w:rsidRDefault="00885FC0" w:rsidP="00A22E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согласование итогового документа, с устраненными замечаниями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14:paraId="71847AA6" w14:textId="2979A277" w:rsidR="00885FC0" w:rsidRDefault="00885FC0" w:rsidP="00A22E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утверждение документа.</w:t>
      </w:r>
    </w:p>
    <w:p w14:paraId="02623116" w14:textId="77777777" w:rsidR="00885FC0" w:rsidRPr="009970F3" w:rsidRDefault="00885FC0" w:rsidP="00A22E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70F3">
        <w:rPr>
          <w:rFonts w:ascii="Times New Roman" w:hAnsi="Times New Roman" w:cs="Times New Roman"/>
          <w:b/>
          <w:sz w:val="28"/>
          <w:szCs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885FC0" w14:paraId="5B93F91A" w14:textId="77777777" w:rsidTr="009970F3">
        <w:tc>
          <w:tcPr>
            <w:tcW w:w="846" w:type="dxa"/>
          </w:tcPr>
          <w:p w14:paraId="0C01D95C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14:paraId="3DFC5306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15" w:type="dxa"/>
          </w:tcPr>
          <w:p w14:paraId="1409EB49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гласующего лица</w:t>
            </w:r>
          </w:p>
        </w:tc>
      </w:tr>
      <w:tr w:rsidR="00885FC0" w14:paraId="4DD04D2C" w14:textId="77777777" w:rsidTr="009970F3">
        <w:tc>
          <w:tcPr>
            <w:tcW w:w="846" w:type="dxa"/>
          </w:tcPr>
          <w:p w14:paraId="56C85361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14:paraId="5E339085" w14:textId="52FA1287"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сновных бизнес-процессов ООО </w:t>
            </w:r>
            <w:r w:rsidR="00887D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3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UDE</w:t>
            </w:r>
            <w:r w:rsidR="00887D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="00A22E6B">
              <w:rPr>
                <w:rFonts w:ascii="Times New Roman" w:hAnsi="Times New Roman" w:cs="Times New Roman"/>
                <w:sz w:val="28"/>
              </w:rPr>
              <w:t>«как есть»</w:t>
            </w:r>
          </w:p>
        </w:tc>
        <w:tc>
          <w:tcPr>
            <w:tcW w:w="3115" w:type="dxa"/>
          </w:tcPr>
          <w:p w14:paraId="7B3C27D0" w14:textId="18F91A45" w:rsidR="00885FC0" w:rsidRPr="00293C8D" w:rsidRDefault="00293C8D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proofErr w:type="gramEnd"/>
          </w:p>
        </w:tc>
      </w:tr>
      <w:tr w:rsidR="00885FC0" w14:paraId="47B4A1AF" w14:textId="77777777" w:rsidTr="009970F3">
        <w:tc>
          <w:tcPr>
            <w:tcW w:w="846" w:type="dxa"/>
          </w:tcPr>
          <w:p w14:paraId="4B2D7F81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14:paraId="2B814EA2" w14:textId="48BF527C"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ая модель предприятия ООО </w:t>
            </w:r>
            <w:r w:rsidR="00887D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3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UDE</w:t>
            </w:r>
            <w:r w:rsidR="00887D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45E314FF" w14:textId="3208C440" w:rsidR="00885FC0" w:rsidRDefault="00293C8D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А</w:t>
            </w:r>
            <w:r w:rsidR="00A2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1AB25D5E" w14:textId="22A242A2" w:rsidR="00A22E6B" w:rsidRDefault="00A22E6B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FC0" w14:paraId="2A0D3C3C" w14:textId="77777777" w:rsidTr="009970F3">
        <w:tc>
          <w:tcPr>
            <w:tcW w:w="846" w:type="dxa"/>
          </w:tcPr>
          <w:p w14:paraId="77AB9BCD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14:paraId="0D84F087" w14:textId="2AAF59A6"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уровневая модель данных предприятия ООО </w:t>
            </w:r>
            <w:r w:rsidR="00887D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3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UDE</w:t>
            </w:r>
            <w:r w:rsidR="00887D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400C11A2" w14:textId="6F544227" w:rsidR="00885FC0" w:rsidRDefault="00A22E6B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К</w:t>
            </w:r>
            <w:proofErr w:type="gramEnd"/>
          </w:p>
        </w:tc>
      </w:tr>
      <w:tr w:rsidR="00885FC0" w14:paraId="6DAEEE39" w14:textId="77777777" w:rsidTr="009970F3">
        <w:tc>
          <w:tcPr>
            <w:tcW w:w="846" w:type="dxa"/>
          </w:tcPr>
          <w:p w14:paraId="58CC8F1B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14:paraId="3A9AD953" w14:textId="6E2FADDB"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по автоматизации ООО </w:t>
            </w:r>
            <w:r w:rsidR="00887D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3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UDE</w:t>
            </w:r>
            <w:r w:rsidR="00887D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14:paraId="0003EF5A" w14:textId="0BFB52F3" w:rsidR="00A22E6B" w:rsidRDefault="00293C8D" w:rsidP="00A22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т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proofErr w:type="gramEnd"/>
          </w:p>
          <w:p w14:paraId="619008D0" w14:textId="72CB658E" w:rsidR="00885FC0" w:rsidRDefault="00885FC0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FC0" w14:paraId="4D3B1BAF" w14:textId="77777777" w:rsidTr="009970F3">
        <w:tc>
          <w:tcPr>
            <w:tcW w:w="846" w:type="dxa"/>
          </w:tcPr>
          <w:p w14:paraId="6AF5F8AA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4" w:type="dxa"/>
          </w:tcPr>
          <w:p w14:paraId="79518A9D" w14:textId="66218052"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автоматизируемых бизнес-процессов ООО </w:t>
            </w:r>
            <w:r w:rsidR="00887D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3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UDE</w:t>
            </w:r>
            <w:r w:rsidR="00887D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="00A22E6B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должно быть</w:t>
            </w:r>
            <w:r w:rsidR="00A22E6B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5" w:type="dxa"/>
          </w:tcPr>
          <w:p w14:paraId="483FA8CA" w14:textId="19370B32" w:rsidR="00885FC0" w:rsidRDefault="00A22E6B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Т</w:t>
            </w:r>
            <w:proofErr w:type="gramEnd"/>
          </w:p>
        </w:tc>
      </w:tr>
      <w:tr w:rsidR="00885FC0" w14:paraId="59489447" w14:textId="77777777" w:rsidTr="009970F3">
        <w:tc>
          <w:tcPr>
            <w:tcW w:w="846" w:type="dxa"/>
          </w:tcPr>
          <w:p w14:paraId="6FA1DB4B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14:paraId="2F66BA78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азрабатываемой информационной системе</w:t>
            </w:r>
          </w:p>
        </w:tc>
        <w:tc>
          <w:tcPr>
            <w:tcW w:w="3115" w:type="dxa"/>
          </w:tcPr>
          <w:p w14:paraId="130C4891" w14:textId="0907EA39" w:rsidR="00885FC0" w:rsidRDefault="00A22E6B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Т</w:t>
            </w:r>
            <w:proofErr w:type="gramEnd"/>
          </w:p>
        </w:tc>
      </w:tr>
      <w:tr w:rsidR="00885FC0" w14:paraId="13AB8D51" w14:textId="77777777" w:rsidTr="009970F3">
        <w:tc>
          <w:tcPr>
            <w:tcW w:w="846" w:type="dxa"/>
          </w:tcPr>
          <w:p w14:paraId="506D4B13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4" w:type="dxa"/>
          </w:tcPr>
          <w:p w14:paraId="0BE5E53B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115" w:type="dxa"/>
          </w:tcPr>
          <w:p w14:paraId="778EF076" w14:textId="77777777" w:rsidR="00A22E6B" w:rsidRDefault="00A22E6B" w:rsidP="00A22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о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.К.</w:t>
            </w:r>
            <w:proofErr w:type="gramEnd"/>
          </w:p>
          <w:p w14:paraId="0D97CD4C" w14:textId="34F35EF7" w:rsidR="00885FC0" w:rsidRDefault="00885FC0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FC0" w14:paraId="5EDEAA14" w14:textId="77777777" w:rsidTr="009970F3">
        <w:tc>
          <w:tcPr>
            <w:tcW w:w="846" w:type="dxa"/>
          </w:tcPr>
          <w:p w14:paraId="37591273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4" w:type="dxa"/>
          </w:tcPr>
          <w:p w14:paraId="6F259E31" w14:textId="77777777"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 информационной системы</w:t>
            </w:r>
          </w:p>
        </w:tc>
        <w:tc>
          <w:tcPr>
            <w:tcW w:w="3115" w:type="dxa"/>
          </w:tcPr>
          <w:p w14:paraId="1132A488" w14:textId="6717599D" w:rsidR="00885FC0" w:rsidRDefault="00A22E6B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ш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.Т</w:t>
            </w:r>
            <w:proofErr w:type="gramEnd"/>
          </w:p>
        </w:tc>
      </w:tr>
    </w:tbl>
    <w:p w14:paraId="1F2FB5B5" w14:textId="77777777" w:rsidR="00852683" w:rsidRDefault="00852683">
      <w:pPr>
        <w:rPr>
          <w:rFonts w:ascii="Times New Roman" w:hAnsi="Times New Roman" w:cs="Times New Roman"/>
          <w:sz w:val="28"/>
          <w:szCs w:val="28"/>
        </w:rPr>
      </w:pPr>
    </w:p>
    <w:p w14:paraId="045A9E93" w14:textId="77777777" w:rsidR="00852683" w:rsidRPr="008856AE" w:rsidRDefault="009970F3" w:rsidP="00A22E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856AE">
        <w:rPr>
          <w:rFonts w:ascii="Times New Roman" w:hAnsi="Times New Roman" w:cs="Times New Roman"/>
          <w:b/>
          <w:sz w:val="28"/>
          <w:szCs w:val="28"/>
        </w:rPr>
        <w:t>6. Оценка затрат на 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9970F3" w14:paraId="5F7F28C9" w14:textId="77777777" w:rsidTr="00B9202D">
        <w:tc>
          <w:tcPr>
            <w:tcW w:w="846" w:type="dxa"/>
          </w:tcPr>
          <w:p w14:paraId="23821B43" w14:textId="77777777" w:rsidR="009970F3" w:rsidRDefault="009970F3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14:paraId="515C931C" w14:textId="77777777" w:rsidR="009970F3" w:rsidRDefault="009970F3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3115" w:type="dxa"/>
          </w:tcPr>
          <w:p w14:paraId="678474BB" w14:textId="77777777" w:rsidR="009970F3" w:rsidRDefault="009970F3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, руб.</w:t>
            </w:r>
          </w:p>
        </w:tc>
      </w:tr>
      <w:tr w:rsidR="00B9202D" w14:paraId="10F20753" w14:textId="77777777" w:rsidTr="00293C8D">
        <w:tc>
          <w:tcPr>
            <w:tcW w:w="9345" w:type="dxa"/>
            <w:gridSpan w:val="3"/>
          </w:tcPr>
          <w:p w14:paraId="2C4C94B7" w14:textId="77777777" w:rsid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орудование</w:t>
            </w:r>
          </w:p>
        </w:tc>
      </w:tr>
      <w:tr w:rsidR="009970F3" w14:paraId="723412E1" w14:textId="77777777" w:rsidTr="00B9202D">
        <w:tc>
          <w:tcPr>
            <w:tcW w:w="846" w:type="dxa"/>
          </w:tcPr>
          <w:p w14:paraId="300FC2A3" w14:textId="77777777" w:rsidR="009970F3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4" w:type="dxa"/>
          </w:tcPr>
          <w:p w14:paraId="67AAA5A1" w14:textId="77777777" w:rsidR="009970F3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ы</w:t>
            </w:r>
          </w:p>
        </w:tc>
        <w:tc>
          <w:tcPr>
            <w:tcW w:w="3115" w:type="dxa"/>
          </w:tcPr>
          <w:p w14:paraId="18A0F718" w14:textId="79919B8F" w:rsidR="009970F3" w:rsidRDefault="00A22E6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0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202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970F3" w14:paraId="61835E03" w14:textId="77777777" w:rsidTr="00B9202D">
        <w:tc>
          <w:tcPr>
            <w:tcW w:w="846" w:type="dxa"/>
          </w:tcPr>
          <w:p w14:paraId="52C546A9" w14:textId="77777777" w:rsidR="009970F3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4" w:type="dxa"/>
          </w:tcPr>
          <w:p w14:paraId="7534A439" w14:textId="77777777" w:rsidR="009970F3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ы</w:t>
            </w:r>
          </w:p>
        </w:tc>
        <w:tc>
          <w:tcPr>
            <w:tcW w:w="3115" w:type="dxa"/>
          </w:tcPr>
          <w:p w14:paraId="7F8D0EF2" w14:textId="290C73ED" w:rsidR="009970F3" w:rsidRDefault="00A22E6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202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9970F3" w14:paraId="148B0295" w14:textId="77777777" w:rsidTr="00B9202D">
        <w:tc>
          <w:tcPr>
            <w:tcW w:w="846" w:type="dxa"/>
          </w:tcPr>
          <w:p w14:paraId="07BA7BED" w14:textId="77777777" w:rsidR="009970F3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4" w:type="dxa"/>
          </w:tcPr>
          <w:p w14:paraId="1830D69E" w14:textId="77777777" w:rsidR="009970F3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</w:t>
            </w:r>
          </w:p>
        </w:tc>
        <w:tc>
          <w:tcPr>
            <w:tcW w:w="3115" w:type="dxa"/>
          </w:tcPr>
          <w:p w14:paraId="24A6229F" w14:textId="5F721D0F" w:rsidR="009970F3" w:rsidRDefault="00A22E6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02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9970F3" w14:paraId="4A0C1BC7" w14:textId="77777777" w:rsidTr="00B9202D">
        <w:tc>
          <w:tcPr>
            <w:tcW w:w="846" w:type="dxa"/>
          </w:tcPr>
          <w:p w14:paraId="33EED948" w14:textId="77777777" w:rsidR="009970F3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84" w:type="dxa"/>
          </w:tcPr>
          <w:p w14:paraId="6D12801C" w14:textId="77777777" w:rsidR="009970F3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оборудование</w:t>
            </w:r>
          </w:p>
        </w:tc>
        <w:tc>
          <w:tcPr>
            <w:tcW w:w="3115" w:type="dxa"/>
          </w:tcPr>
          <w:p w14:paraId="79C9B405" w14:textId="048771CE" w:rsidR="009970F3" w:rsidRDefault="00A22E6B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202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9970F3" w14:paraId="1C0B7F65" w14:textId="77777777" w:rsidTr="00B9202D">
        <w:tc>
          <w:tcPr>
            <w:tcW w:w="846" w:type="dxa"/>
          </w:tcPr>
          <w:p w14:paraId="4D9273CA" w14:textId="77777777" w:rsidR="009970F3" w:rsidRDefault="009970F3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14:paraId="0670E5B4" w14:textId="77777777" w:rsidR="009970F3" w:rsidRPr="00B9202D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14:paraId="3428CB49" w14:textId="77777777" w:rsidR="009970F3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0</w:t>
            </w:r>
          </w:p>
        </w:tc>
      </w:tr>
      <w:tr w:rsidR="00B9202D" w14:paraId="5C5B4EA6" w14:textId="77777777" w:rsidTr="00293C8D">
        <w:tc>
          <w:tcPr>
            <w:tcW w:w="9345" w:type="dxa"/>
            <w:gridSpan w:val="3"/>
          </w:tcPr>
          <w:p w14:paraId="0023114C" w14:textId="77777777" w:rsid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этапы проекта</w:t>
            </w:r>
          </w:p>
        </w:tc>
      </w:tr>
      <w:tr w:rsidR="00B9202D" w14:paraId="3861C8B2" w14:textId="77777777" w:rsidTr="00B9202D">
        <w:tc>
          <w:tcPr>
            <w:tcW w:w="846" w:type="dxa"/>
          </w:tcPr>
          <w:p w14:paraId="35E51F6E" w14:textId="77777777"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4" w:type="dxa"/>
          </w:tcPr>
          <w:p w14:paraId="31F3A11E" w14:textId="77777777"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ектной команды</w:t>
            </w:r>
          </w:p>
        </w:tc>
        <w:tc>
          <w:tcPr>
            <w:tcW w:w="3115" w:type="dxa"/>
          </w:tcPr>
          <w:p w14:paraId="6A78D3C9" w14:textId="5CE9E503" w:rsidR="00B9202D" w:rsidRDefault="00E2348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00</w:t>
            </w:r>
          </w:p>
        </w:tc>
      </w:tr>
      <w:tr w:rsidR="00B9202D" w14:paraId="1543D56A" w14:textId="77777777" w:rsidTr="00B9202D">
        <w:tc>
          <w:tcPr>
            <w:tcW w:w="846" w:type="dxa"/>
          </w:tcPr>
          <w:p w14:paraId="1A5D261D" w14:textId="77777777"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4" w:type="dxa"/>
          </w:tcPr>
          <w:p w14:paraId="028BEB06" w14:textId="77777777"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труктурного анализа</w:t>
            </w:r>
          </w:p>
        </w:tc>
        <w:tc>
          <w:tcPr>
            <w:tcW w:w="3115" w:type="dxa"/>
          </w:tcPr>
          <w:p w14:paraId="4CC3F967" w14:textId="77777777"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0</w:t>
            </w:r>
          </w:p>
        </w:tc>
      </w:tr>
      <w:tr w:rsidR="00B9202D" w14:paraId="4C1753D9" w14:textId="77777777" w:rsidTr="00B9202D">
        <w:tc>
          <w:tcPr>
            <w:tcW w:w="846" w:type="dxa"/>
          </w:tcPr>
          <w:p w14:paraId="665F0AB0" w14:textId="77777777"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4" w:type="dxa"/>
          </w:tcPr>
          <w:p w14:paraId="6729F134" w14:textId="77777777"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реализация</w:t>
            </w:r>
          </w:p>
        </w:tc>
        <w:tc>
          <w:tcPr>
            <w:tcW w:w="3115" w:type="dxa"/>
          </w:tcPr>
          <w:p w14:paraId="4F174DFA" w14:textId="6644D6A5"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34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B9202D" w14:paraId="050CDADC" w14:textId="77777777" w:rsidTr="00B9202D">
        <w:tc>
          <w:tcPr>
            <w:tcW w:w="846" w:type="dxa"/>
          </w:tcPr>
          <w:p w14:paraId="35F8987B" w14:textId="77777777"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84" w:type="dxa"/>
          </w:tcPr>
          <w:p w14:paraId="1CFE68B3" w14:textId="77777777"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115" w:type="dxa"/>
          </w:tcPr>
          <w:p w14:paraId="67034F7A" w14:textId="77777777"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6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9202D" w14:paraId="72F1C436" w14:textId="77777777" w:rsidTr="00B9202D">
        <w:tc>
          <w:tcPr>
            <w:tcW w:w="846" w:type="dxa"/>
          </w:tcPr>
          <w:p w14:paraId="5934CDBD" w14:textId="77777777"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84" w:type="dxa"/>
          </w:tcPr>
          <w:p w14:paraId="59C59EC1" w14:textId="77777777"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и внедрение</w:t>
            </w:r>
          </w:p>
        </w:tc>
        <w:tc>
          <w:tcPr>
            <w:tcW w:w="3115" w:type="dxa"/>
          </w:tcPr>
          <w:p w14:paraId="0D683CD1" w14:textId="38E05076" w:rsidR="00B9202D" w:rsidRPr="00E23481" w:rsidRDefault="00E2348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321</w:t>
            </w:r>
          </w:p>
        </w:tc>
      </w:tr>
      <w:tr w:rsidR="00D42B51" w14:paraId="195977A1" w14:textId="77777777" w:rsidTr="00B9202D">
        <w:tc>
          <w:tcPr>
            <w:tcW w:w="846" w:type="dxa"/>
          </w:tcPr>
          <w:p w14:paraId="400144DA" w14:textId="77777777" w:rsidR="00D42B51" w:rsidRPr="00D42B51" w:rsidRDefault="00D42B51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14:paraId="0BBB3524" w14:textId="77777777" w:rsidR="00D42B51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проекта</w:t>
            </w:r>
          </w:p>
        </w:tc>
        <w:tc>
          <w:tcPr>
            <w:tcW w:w="3115" w:type="dxa"/>
          </w:tcPr>
          <w:p w14:paraId="27F266AB" w14:textId="77777777" w:rsidR="00D42B51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000</w:t>
            </w:r>
          </w:p>
        </w:tc>
      </w:tr>
      <w:tr w:rsidR="00B9202D" w14:paraId="3CE8E218" w14:textId="77777777" w:rsidTr="00B9202D">
        <w:tc>
          <w:tcPr>
            <w:tcW w:w="846" w:type="dxa"/>
          </w:tcPr>
          <w:p w14:paraId="184F163C" w14:textId="77777777" w:rsid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14:paraId="2D14BEDC" w14:textId="77777777" w:rsidR="00B9202D" w:rsidRPr="00B9202D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14:paraId="0FEAC734" w14:textId="35217004" w:rsidR="00B9202D" w:rsidRDefault="00E2348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8621</w:t>
            </w:r>
          </w:p>
        </w:tc>
      </w:tr>
    </w:tbl>
    <w:p w14:paraId="4D368224" w14:textId="77777777" w:rsidR="009970F3" w:rsidRDefault="009970F3">
      <w:pPr>
        <w:rPr>
          <w:rFonts w:ascii="Times New Roman" w:hAnsi="Times New Roman" w:cs="Times New Roman"/>
          <w:sz w:val="28"/>
          <w:szCs w:val="28"/>
        </w:rPr>
      </w:pPr>
    </w:p>
    <w:p w14:paraId="3F2B8D99" w14:textId="77777777"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14:paraId="04E3FD5A" w14:textId="77777777"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14:paraId="397B2636" w14:textId="714ECF01" w:rsidR="007469E0" w:rsidRPr="008856AE" w:rsidRDefault="007469E0">
      <w:pPr>
        <w:rPr>
          <w:rFonts w:ascii="Times New Roman" w:hAnsi="Times New Roman" w:cs="Times New Roman"/>
          <w:b/>
          <w:sz w:val="28"/>
          <w:szCs w:val="28"/>
        </w:rPr>
      </w:pPr>
      <w:r w:rsidRPr="008856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Pr="008856AE">
        <w:rPr>
          <w:rFonts w:ascii="Times New Roman" w:hAnsi="Times New Roman" w:cs="Times New Roman"/>
          <w:b/>
          <w:sz w:val="28"/>
          <w:szCs w:val="28"/>
        </w:rPr>
        <w:t>Реестр рис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2774"/>
        <w:gridCol w:w="1711"/>
        <w:gridCol w:w="1834"/>
        <w:gridCol w:w="2262"/>
      </w:tblGrid>
      <w:tr w:rsidR="007469E0" w14:paraId="75CFAC59" w14:textId="77777777" w:rsidTr="00067857">
        <w:tc>
          <w:tcPr>
            <w:tcW w:w="764" w:type="dxa"/>
          </w:tcPr>
          <w:p w14:paraId="4475A827" w14:textId="77777777" w:rsidR="007469E0" w:rsidRP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74" w:type="dxa"/>
          </w:tcPr>
          <w:p w14:paraId="70C0C565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иска</w:t>
            </w:r>
          </w:p>
        </w:tc>
        <w:tc>
          <w:tcPr>
            <w:tcW w:w="1711" w:type="dxa"/>
          </w:tcPr>
          <w:p w14:paraId="2E619CBE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щерба, руб.</w:t>
            </w:r>
          </w:p>
        </w:tc>
        <w:tc>
          <w:tcPr>
            <w:tcW w:w="1834" w:type="dxa"/>
          </w:tcPr>
          <w:p w14:paraId="71C6F1F9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реализации</w:t>
            </w:r>
          </w:p>
        </w:tc>
        <w:tc>
          <w:tcPr>
            <w:tcW w:w="2262" w:type="dxa"/>
          </w:tcPr>
          <w:p w14:paraId="783DCC33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минимизации</w:t>
            </w:r>
          </w:p>
        </w:tc>
      </w:tr>
      <w:tr w:rsidR="007469E0" w14:paraId="04666E6D" w14:textId="77777777" w:rsidTr="00067857">
        <w:tc>
          <w:tcPr>
            <w:tcW w:w="764" w:type="dxa"/>
          </w:tcPr>
          <w:p w14:paraId="3B13BADC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4" w:type="dxa"/>
          </w:tcPr>
          <w:p w14:paraId="7EF44C61" w14:textId="53D1EE72" w:rsidR="007469E0" w:rsidRDefault="00293C8D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в реализации программного обеспечения</w:t>
            </w:r>
          </w:p>
        </w:tc>
        <w:tc>
          <w:tcPr>
            <w:tcW w:w="1711" w:type="dxa"/>
          </w:tcPr>
          <w:p w14:paraId="7D2329DC" w14:textId="3BB7C509" w:rsidR="007469E0" w:rsidRDefault="00293C8D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834" w:type="dxa"/>
          </w:tcPr>
          <w:p w14:paraId="4909CA3E" w14:textId="3F0CF6AE" w:rsidR="007469E0" w:rsidRDefault="00293C8D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2" w:type="dxa"/>
          </w:tcPr>
          <w:p w14:paraId="17A086F7" w14:textId="740CFB57" w:rsidR="007469E0" w:rsidRDefault="00293C8D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ополнительных тестов</w:t>
            </w:r>
          </w:p>
        </w:tc>
      </w:tr>
      <w:tr w:rsidR="007469E0" w14:paraId="3F8F4D6B" w14:textId="77777777" w:rsidTr="00067857">
        <w:tc>
          <w:tcPr>
            <w:tcW w:w="764" w:type="dxa"/>
          </w:tcPr>
          <w:p w14:paraId="68A70404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4" w:type="dxa"/>
          </w:tcPr>
          <w:p w14:paraId="6A520509" w14:textId="75BE32F7" w:rsidR="007469E0" w:rsidRDefault="00293C8D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цен на используемые средства разработки</w:t>
            </w:r>
          </w:p>
        </w:tc>
        <w:tc>
          <w:tcPr>
            <w:tcW w:w="1711" w:type="dxa"/>
          </w:tcPr>
          <w:p w14:paraId="67982693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834" w:type="dxa"/>
          </w:tcPr>
          <w:p w14:paraId="530CBC5A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2" w:type="dxa"/>
          </w:tcPr>
          <w:p w14:paraId="2AA2B891" w14:textId="44AAAE95" w:rsidR="007469E0" w:rsidRDefault="00293C8D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бюджета</w:t>
            </w:r>
          </w:p>
        </w:tc>
      </w:tr>
      <w:tr w:rsidR="007469E0" w14:paraId="79890170" w14:textId="77777777" w:rsidTr="00067857">
        <w:tc>
          <w:tcPr>
            <w:tcW w:w="764" w:type="dxa"/>
          </w:tcPr>
          <w:p w14:paraId="7799EB4B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74" w:type="dxa"/>
          </w:tcPr>
          <w:p w14:paraId="66E48BE3" w14:textId="173199BF" w:rsidR="007469E0" w:rsidRDefault="00293C8D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 в оборудовании</w:t>
            </w:r>
          </w:p>
        </w:tc>
        <w:tc>
          <w:tcPr>
            <w:tcW w:w="1711" w:type="dxa"/>
          </w:tcPr>
          <w:p w14:paraId="68D7762E" w14:textId="41A8D933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2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834" w:type="dxa"/>
          </w:tcPr>
          <w:p w14:paraId="2CDDA013" w14:textId="170865D8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A0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14:paraId="4D52B8D1" w14:textId="3A3A095A" w:rsidR="007469E0" w:rsidRDefault="003A02CE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роков тестирования</w:t>
            </w:r>
          </w:p>
        </w:tc>
      </w:tr>
      <w:tr w:rsidR="007469E0" w14:paraId="213538F8" w14:textId="77777777" w:rsidTr="00067857">
        <w:tc>
          <w:tcPr>
            <w:tcW w:w="764" w:type="dxa"/>
          </w:tcPr>
          <w:p w14:paraId="18092BE3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4" w:type="dxa"/>
          </w:tcPr>
          <w:p w14:paraId="32E5633B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711" w:type="dxa"/>
          </w:tcPr>
          <w:p w14:paraId="251C9804" w14:textId="67786966" w:rsidR="007469E0" w:rsidRDefault="003A02CE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69E0"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</w:p>
        </w:tc>
        <w:tc>
          <w:tcPr>
            <w:tcW w:w="1834" w:type="dxa"/>
          </w:tcPr>
          <w:p w14:paraId="5500932A" w14:textId="3BFD1314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A0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14:paraId="121A9790" w14:textId="6E0B52AF" w:rsidR="007469E0" w:rsidRDefault="003A02CE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программного обеспечения под изменившиеся условия</w:t>
            </w:r>
          </w:p>
        </w:tc>
      </w:tr>
      <w:tr w:rsidR="007469E0" w14:paraId="713A9BA2" w14:textId="77777777" w:rsidTr="00067857">
        <w:tc>
          <w:tcPr>
            <w:tcW w:w="764" w:type="dxa"/>
          </w:tcPr>
          <w:p w14:paraId="11D74AC7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4" w:type="dxa"/>
          </w:tcPr>
          <w:p w14:paraId="0B5C6F1D" w14:textId="4B4C69C4" w:rsidR="007469E0" w:rsidRDefault="003A02CE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на финальных стадиях проекта</w:t>
            </w:r>
          </w:p>
        </w:tc>
        <w:tc>
          <w:tcPr>
            <w:tcW w:w="1711" w:type="dxa"/>
          </w:tcPr>
          <w:p w14:paraId="741F7590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1834" w:type="dxa"/>
          </w:tcPr>
          <w:p w14:paraId="75EE00D5" w14:textId="1C78A804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A02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14:paraId="46A2DE65" w14:textId="0EE256FD" w:rsidR="007469E0" w:rsidRDefault="003A02CE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времени и бюджета разработки</w:t>
            </w:r>
          </w:p>
        </w:tc>
      </w:tr>
      <w:tr w:rsidR="007469E0" w14:paraId="045C6F44" w14:textId="77777777" w:rsidTr="00067857">
        <w:tc>
          <w:tcPr>
            <w:tcW w:w="764" w:type="dxa"/>
          </w:tcPr>
          <w:p w14:paraId="707198F9" w14:textId="77777777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4" w:type="dxa"/>
          </w:tcPr>
          <w:p w14:paraId="510683DD" w14:textId="434EBA21" w:rsidR="007469E0" w:rsidRDefault="003A02CE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 реализ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обеспечения на различных системах</w:t>
            </w:r>
          </w:p>
        </w:tc>
        <w:tc>
          <w:tcPr>
            <w:tcW w:w="1711" w:type="dxa"/>
          </w:tcPr>
          <w:p w14:paraId="01FD956C" w14:textId="00D1CF87" w:rsidR="007469E0" w:rsidRDefault="003A02CE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69E0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1834" w:type="dxa"/>
          </w:tcPr>
          <w:p w14:paraId="785A056E" w14:textId="560DB093"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A02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14:paraId="308F4BD1" w14:textId="1BA3AB49" w:rsidR="007469E0" w:rsidRDefault="003A02CE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времени на тестирование и исправление ошибок</w:t>
            </w:r>
          </w:p>
        </w:tc>
      </w:tr>
    </w:tbl>
    <w:p w14:paraId="6392C2E7" w14:textId="77777777" w:rsidR="00D42B51" w:rsidRDefault="00D42B51">
      <w:pPr>
        <w:rPr>
          <w:rFonts w:ascii="Times New Roman" w:hAnsi="Times New Roman" w:cs="Times New Roman"/>
          <w:sz w:val="28"/>
          <w:szCs w:val="28"/>
        </w:rPr>
      </w:pPr>
    </w:p>
    <w:p w14:paraId="104BFD99" w14:textId="77777777"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14:paraId="4E4C9CB7" w14:textId="77777777"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14:paraId="6C24F2EB" w14:textId="77777777"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14:paraId="6088046D" w14:textId="77777777"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14:paraId="5D1EA888" w14:textId="77777777"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14:paraId="7C344890" w14:textId="77777777"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14:paraId="7CD0B05F" w14:textId="77777777"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14:paraId="27A0DD72" w14:textId="00037752"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14:paraId="20052CA7" w14:textId="018ECE6D" w:rsidR="00CE7718" w:rsidRDefault="00CE7718">
      <w:pPr>
        <w:rPr>
          <w:rFonts w:ascii="Times New Roman" w:hAnsi="Times New Roman" w:cs="Times New Roman"/>
          <w:sz w:val="28"/>
          <w:szCs w:val="28"/>
        </w:rPr>
      </w:pPr>
    </w:p>
    <w:p w14:paraId="5E91DF09" w14:textId="1D263DA4" w:rsidR="00CE7718" w:rsidRDefault="00CE7718">
      <w:pPr>
        <w:rPr>
          <w:rFonts w:ascii="Times New Roman" w:hAnsi="Times New Roman" w:cs="Times New Roman"/>
          <w:sz w:val="28"/>
          <w:szCs w:val="28"/>
        </w:rPr>
      </w:pPr>
    </w:p>
    <w:p w14:paraId="5F179059" w14:textId="77777777" w:rsidR="00CE7718" w:rsidRDefault="00CE7718">
      <w:pPr>
        <w:rPr>
          <w:rFonts w:ascii="Times New Roman" w:hAnsi="Times New Roman" w:cs="Times New Roman"/>
          <w:sz w:val="28"/>
          <w:szCs w:val="28"/>
        </w:rPr>
      </w:pPr>
    </w:p>
    <w:p w14:paraId="0954322B" w14:textId="77777777" w:rsidR="00CE7718" w:rsidRDefault="00CE7718" w:rsidP="00CE7718">
      <w:pPr>
        <w:tabs>
          <w:tab w:val="left" w:pos="1833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6B5CC245" w14:textId="77777777" w:rsidR="00CE7718" w:rsidRDefault="00CE7718" w:rsidP="00CE7718">
      <w:pPr>
        <w:tabs>
          <w:tab w:val="left" w:pos="1833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CFAC126" w14:textId="17A33609" w:rsidR="00CE7718" w:rsidRDefault="00CE7718" w:rsidP="00CE7718">
      <w:pPr>
        <w:tabs>
          <w:tab w:val="left" w:pos="1833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1 к Уставу. Состав рабочих групп</w:t>
      </w:r>
    </w:p>
    <w:p w14:paraId="4AD09F0D" w14:textId="77777777" w:rsidR="00CE7718" w:rsidRDefault="00CE7718" w:rsidP="00CE7718">
      <w:pPr>
        <w:pStyle w:val="a4"/>
        <w:numPr>
          <w:ilvl w:val="0"/>
          <w:numId w:val="4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3"/>
        <w:gridCol w:w="2012"/>
        <w:gridCol w:w="4361"/>
        <w:gridCol w:w="2615"/>
      </w:tblGrid>
      <w:tr w:rsidR="00CE7718" w14:paraId="2E65CDBC" w14:textId="77777777" w:rsidTr="00293C8D">
        <w:tc>
          <w:tcPr>
            <w:tcW w:w="534" w:type="dxa"/>
          </w:tcPr>
          <w:p w14:paraId="4072A42B" w14:textId="77777777" w:rsidR="00CE7718" w:rsidRPr="004945F9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14:paraId="0910D56C" w14:textId="77777777" w:rsidR="00CE7718" w:rsidRPr="004945F9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65D854DE" w14:textId="77777777" w:rsidR="00CE7718" w:rsidRPr="004945F9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373CB12D" w14:textId="77777777" w:rsidR="00CE7718" w:rsidRPr="004945F9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CE7718" w14:paraId="179894E1" w14:textId="77777777" w:rsidTr="00293C8D">
        <w:tc>
          <w:tcPr>
            <w:tcW w:w="534" w:type="dxa"/>
          </w:tcPr>
          <w:p w14:paraId="12927C97" w14:textId="77777777" w:rsidR="00CE7718" w:rsidRPr="004945F9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018" w:type="dxa"/>
          </w:tcPr>
          <w:p w14:paraId="18C277C9" w14:textId="06CB9A74" w:rsidR="00CE7718" w:rsidRPr="004945F9" w:rsidRDefault="003A02CE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лоди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О.</w:t>
            </w:r>
          </w:p>
        </w:tc>
        <w:tc>
          <w:tcPr>
            <w:tcW w:w="4395" w:type="dxa"/>
          </w:tcPr>
          <w:p w14:paraId="777A2612" w14:textId="77777777" w:rsidR="00CE7718" w:rsidRPr="004945F9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14:paraId="24136864" w14:textId="28C38B8C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sht@mail.ru</w:t>
            </w:r>
          </w:p>
        </w:tc>
      </w:tr>
      <w:tr w:rsidR="00CE7718" w14:paraId="247F8E6B" w14:textId="77777777" w:rsidTr="00293C8D">
        <w:tc>
          <w:tcPr>
            <w:tcW w:w="534" w:type="dxa"/>
          </w:tcPr>
          <w:p w14:paraId="53943954" w14:textId="77777777" w:rsidR="00CE7718" w:rsidRPr="004945F9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14:paraId="78683131" w14:textId="3FEA0AE6" w:rsidR="00CE7718" w:rsidRPr="00CE7718" w:rsidRDefault="003A02CE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ркисян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.И.</w:t>
            </w:r>
            <w:proofErr w:type="gramEnd"/>
          </w:p>
        </w:tc>
        <w:tc>
          <w:tcPr>
            <w:tcW w:w="4395" w:type="dxa"/>
          </w:tcPr>
          <w:p w14:paraId="5034114C" w14:textId="77777777" w:rsidR="00CE7718" w:rsidRPr="004945F9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14:paraId="78886B0B" w14:textId="47907970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advaf@mail.ru</w:t>
            </w:r>
          </w:p>
        </w:tc>
      </w:tr>
    </w:tbl>
    <w:p w14:paraId="4C875771" w14:textId="77777777" w:rsidR="00CE7718" w:rsidRDefault="00CE7718" w:rsidP="00CE7718">
      <w:pPr>
        <w:pStyle w:val="a4"/>
        <w:numPr>
          <w:ilvl w:val="0"/>
          <w:numId w:val="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5"/>
        <w:gridCol w:w="1971"/>
        <w:gridCol w:w="4325"/>
        <w:gridCol w:w="2660"/>
      </w:tblGrid>
      <w:tr w:rsidR="00CE7718" w14:paraId="520ABCED" w14:textId="77777777" w:rsidTr="00CE7718">
        <w:tc>
          <w:tcPr>
            <w:tcW w:w="565" w:type="dxa"/>
          </w:tcPr>
          <w:p w14:paraId="7F326935" w14:textId="77777777" w:rsidR="00CE7718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71" w:type="dxa"/>
          </w:tcPr>
          <w:p w14:paraId="4BFB0A51" w14:textId="77777777" w:rsidR="00CE7718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25" w:type="dxa"/>
          </w:tcPr>
          <w:p w14:paraId="78C7AD33" w14:textId="77777777" w:rsidR="00CE7718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60" w:type="dxa"/>
          </w:tcPr>
          <w:p w14:paraId="1F4C6D53" w14:textId="77777777" w:rsidR="00CE7718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CE7718" w14:paraId="6D91A9E4" w14:textId="77777777" w:rsidTr="00CE7718">
        <w:tc>
          <w:tcPr>
            <w:tcW w:w="565" w:type="dxa"/>
          </w:tcPr>
          <w:p w14:paraId="00FEBDA6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71" w:type="dxa"/>
          </w:tcPr>
          <w:p w14:paraId="47BE2BD9" w14:textId="1344A74A" w:rsidR="00CE7718" w:rsidRPr="00CE7718" w:rsidRDefault="003A02CE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тин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.А.</w:t>
            </w:r>
            <w:proofErr w:type="gramEnd"/>
          </w:p>
        </w:tc>
        <w:tc>
          <w:tcPr>
            <w:tcW w:w="4325" w:type="dxa"/>
          </w:tcPr>
          <w:p w14:paraId="65A4F38E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60" w:type="dxa"/>
          </w:tcPr>
          <w:p w14:paraId="04207E15" w14:textId="5D01A4BB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piloropok@mail.ru</w:t>
            </w:r>
          </w:p>
        </w:tc>
      </w:tr>
      <w:tr w:rsidR="00CE7718" w14:paraId="7D7C57EE" w14:textId="77777777" w:rsidTr="00CE7718">
        <w:tc>
          <w:tcPr>
            <w:tcW w:w="565" w:type="dxa"/>
          </w:tcPr>
          <w:p w14:paraId="082F8DDC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71" w:type="dxa"/>
          </w:tcPr>
          <w:p w14:paraId="2361F87B" w14:textId="3494BF2F" w:rsidR="00CE7718" w:rsidRPr="00EB6FC5" w:rsidRDefault="003A02CE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ерпови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К.</w:t>
            </w:r>
          </w:p>
        </w:tc>
        <w:tc>
          <w:tcPr>
            <w:tcW w:w="4325" w:type="dxa"/>
          </w:tcPr>
          <w:p w14:paraId="00864C12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60" w:type="dxa"/>
          </w:tcPr>
          <w:p w14:paraId="3B2109A8" w14:textId="5ADFDB0D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ns@mail.ru</w:t>
            </w:r>
          </w:p>
        </w:tc>
      </w:tr>
      <w:tr w:rsidR="00CE7718" w14:paraId="002E8198" w14:textId="77777777" w:rsidTr="00CE7718">
        <w:tc>
          <w:tcPr>
            <w:tcW w:w="565" w:type="dxa"/>
          </w:tcPr>
          <w:p w14:paraId="26465254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71" w:type="dxa"/>
          </w:tcPr>
          <w:p w14:paraId="72D12692" w14:textId="3ED6D1D8" w:rsidR="00CE7718" w:rsidRPr="00CE7718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абельный Т.Ю.</w:t>
            </w:r>
          </w:p>
        </w:tc>
        <w:tc>
          <w:tcPr>
            <w:tcW w:w="4325" w:type="dxa"/>
          </w:tcPr>
          <w:p w14:paraId="5CC1A8DF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60" w:type="dxa"/>
          </w:tcPr>
          <w:p w14:paraId="0C785A57" w14:textId="093DDF0B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fun@mail.ru</w:t>
            </w:r>
          </w:p>
        </w:tc>
      </w:tr>
      <w:tr w:rsidR="00CE7718" w14:paraId="6B1B4DD6" w14:textId="77777777" w:rsidTr="00CE7718">
        <w:tc>
          <w:tcPr>
            <w:tcW w:w="565" w:type="dxa"/>
          </w:tcPr>
          <w:p w14:paraId="132E4A5C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71" w:type="dxa"/>
          </w:tcPr>
          <w:p w14:paraId="71E7705B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рхип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.А.</w:t>
            </w:r>
            <w:proofErr w:type="gramEnd"/>
          </w:p>
        </w:tc>
        <w:tc>
          <w:tcPr>
            <w:tcW w:w="4325" w:type="dxa"/>
          </w:tcPr>
          <w:p w14:paraId="56CE3F76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60" w:type="dxa"/>
          </w:tcPr>
          <w:p w14:paraId="41656D34" w14:textId="6B049E42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ka@mail.ru</w:t>
            </w:r>
          </w:p>
        </w:tc>
      </w:tr>
      <w:tr w:rsidR="00CE7718" w14:paraId="4831F037" w14:textId="77777777" w:rsidTr="00CE7718">
        <w:tc>
          <w:tcPr>
            <w:tcW w:w="565" w:type="dxa"/>
          </w:tcPr>
          <w:p w14:paraId="118604CE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71" w:type="dxa"/>
          </w:tcPr>
          <w:p w14:paraId="5D730244" w14:textId="09D7B84D" w:rsidR="00CE7718" w:rsidRPr="00CE7718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нчар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Е.А</w:t>
            </w:r>
            <w:proofErr w:type="gramEnd"/>
          </w:p>
        </w:tc>
        <w:tc>
          <w:tcPr>
            <w:tcW w:w="4325" w:type="dxa"/>
          </w:tcPr>
          <w:p w14:paraId="202AC3B8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60" w:type="dxa"/>
          </w:tcPr>
          <w:p w14:paraId="23A33B98" w14:textId="061A9BC6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a-sport@mail.ru</w:t>
            </w:r>
          </w:p>
        </w:tc>
      </w:tr>
    </w:tbl>
    <w:p w14:paraId="3ED93816" w14:textId="77777777" w:rsidR="00CE7718" w:rsidRDefault="00CE7718" w:rsidP="00CE7718">
      <w:pPr>
        <w:pStyle w:val="a4"/>
        <w:numPr>
          <w:ilvl w:val="0"/>
          <w:numId w:val="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53"/>
        <w:gridCol w:w="1946"/>
        <w:gridCol w:w="4005"/>
        <w:gridCol w:w="3017"/>
      </w:tblGrid>
      <w:tr w:rsidR="00CE7718" w14:paraId="5C1AC811" w14:textId="77777777" w:rsidTr="00293C8D">
        <w:tc>
          <w:tcPr>
            <w:tcW w:w="568" w:type="dxa"/>
          </w:tcPr>
          <w:p w14:paraId="2E49701F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14:paraId="525F1DB7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2603E81F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7EECC3A7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CE7718" w14:paraId="7D7F12AD" w14:textId="77777777" w:rsidTr="00293C8D">
        <w:tc>
          <w:tcPr>
            <w:tcW w:w="568" w:type="dxa"/>
          </w:tcPr>
          <w:p w14:paraId="0A7A0B52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071105C9" w14:textId="1916BD3C" w:rsidR="00CE7718" w:rsidRPr="00EB6FC5" w:rsidRDefault="003A02CE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гор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Ф.</w:t>
            </w:r>
          </w:p>
        </w:tc>
        <w:tc>
          <w:tcPr>
            <w:tcW w:w="4395" w:type="dxa"/>
          </w:tcPr>
          <w:p w14:paraId="33179DF4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14:paraId="2C135A61" w14:textId="2EE7CB59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koNN@mail.ru</w:t>
            </w:r>
          </w:p>
        </w:tc>
      </w:tr>
      <w:tr w:rsidR="00CE7718" w14:paraId="3C6CE0DE" w14:textId="77777777" w:rsidTr="00293C8D">
        <w:tc>
          <w:tcPr>
            <w:tcW w:w="568" w:type="dxa"/>
          </w:tcPr>
          <w:p w14:paraId="0EFC7614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064AA13B" w14:textId="6F5E1DC7" w:rsidR="00CE7718" w:rsidRPr="00CE7718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епанченк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.А</w:t>
            </w:r>
            <w:proofErr w:type="gramEnd"/>
          </w:p>
        </w:tc>
        <w:tc>
          <w:tcPr>
            <w:tcW w:w="4395" w:type="dxa"/>
          </w:tcPr>
          <w:p w14:paraId="7817FE3E" w14:textId="77777777" w:rsidR="00CE7718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14:paraId="4B817800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14:paraId="40E56BFF" w14:textId="7004E566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epan</w:t>
            </w:r>
            <w:r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ristina@mail.ru</w:t>
            </w:r>
          </w:p>
        </w:tc>
      </w:tr>
      <w:tr w:rsidR="00CE7718" w14:paraId="671A4A31" w14:textId="77777777" w:rsidTr="00293C8D">
        <w:tc>
          <w:tcPr>
            <w:tcW w:w="568" w:type="dxa"/>
          </w:tcPr>
          <w:p w14:paraId="37FB6636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428CFCFC" w14:textId="018FC02A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роно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.Н.</w:t>
            </w:r>
            <w:proofErr w:type="gramEnd"/>
          </w:p>
        </w:tc>
        <w:tc>
          <w:tcPr>
            <w:tcW w:w="4395" w:type="dxa"/>
          </w:tcPr>
          <w:p w14:paraId="35D22172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14:paraId="5959DA58" w14:textId="79A74B6C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onovv@mail.ru</w:t>
            </w:r>
          </w:p>
        </w:tc>
      </w:tr>
      <w:tr w:rsidR="00CE7718" w14:paraId="67627D51" w14:textId="77777777" w:rsidTr="00293C8D">
        <w:tc>
          <w:tcPr>
            <w:tcW w:w="568" w:type="dxa"/>
          </w:tcPr>
          <w:p w14:paraId="769D2D0A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06D5C06A" w14:textId="1B1573F2" w:rsidR="00CE7718" w:rsidRPr="00CE7718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гутин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.А</w:t>
            </w:r>
            <w:proofErr w:type="gramEnd"/>
          </w:p>
        </w:tc>
        <w:tc>
          <w:tcPr>
            <w:tcW w:w="4395" w:type="dxa"/>
          </w:tcPr>
          <w:p w14:paraId="514345A6" w14:textId="77777777" w:rsidR="00CE7718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14:paraId="1CD3D26A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14:paraId="053BEF93" w14:textId="7AB46378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Agood@mail.ru</w:t>
            </w:r>
          </w:p>
        </w:tc>
      </w:tr>
      <w:tr w:rsidR="00CE7718" w14:paraId="4852CBA3" w14:textId="77777777" w:rsidTr="00293C8D">
        <w:tc>
          <w:tcPr>
            <w:tcW w:w="568" w:type="dxa"/>
          </w:tcPr>
          <w:p w14:paraId="486E7EFE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14:paraId="520AA5B2" w14:textId="63FC5E13" w:rsidR="00CE7718" w:rsidRPr="00CE7718" w:rsidRDefault="003A02CE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леза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В.</w:t>
            </w:r>
          </w:p>
        </w:tc>
        <w:tc>
          <w:tcPr>
            <w:tcW w:w="4395" w:type="dxa"/>
          </w:tcPr>
          <w:p w14:paraId="7D838C2E" w14:textId="77777777" w:rsidR="00CE7718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3AA5BDD8" w14:textId="77777777" w:rsidR="00CE7718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</w:p>
          <w:p w14:paraId="0370C823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14:paraId="18BA90D4" w14:textId="17AC929E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nyazdmitriy@mail.ru</w:t>
            </w:r>
          </w:p>
        </w:tc>
      </w:tr>
      <w:tr w:rsidR="00CE7718" w14:paraId="122BE084" w14:textId="77777777" w:rsidTr="00293C8D">
        <w:tc>
          <w:tcPr>
            <w:tcW w:w="568" w:type="dxa"/>
          </w:tcPr>
          <w:p w14:paraId="2B5B1604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84" w:type="dxa"/>
          </w:tcPr>
          <w:p w14:paraId="60685D36" w14:textId="421A2165" w:rsidR="00CE7718" w:rsidRPr="00CE7718" w:rsidRDefault="003A02CE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юе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Э.К.</w:t>
            </w:r>
            <w:proofErr w:type="gramEnd"/>
          </w:p>
        </w:tc>
        <w:tc>
          <w:tcPr>
            <w:tcW w:w="4395" w:type="dxa"/>
          </w:tcPr>
          <w:p w14:paraId="1ECCBE94" w14:textId="77777777" w:rsidR="00CE7718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2FB80510" w14:textId="77777777" w:rsidR="00CE7718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14:paraId="41A713B9" w14:textId="77777777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дминистратор</w:t>
            </w:r>
          </w:p>
        </w:tc>
        <w:tc>
          <w:tcPr>
            <w:tcW w:w="2623" w:type="dxa"/>
          </w:tcPr>
          <w:p w14:paraId="41AC830A" w14:textId="67164686" w:rsidR="00CE7718" w:rsidRPr="00EB6FC5" w:rsidRDefault="00CE7718" w:rsidP="00293C8D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ishadam@mail.ru</w:t>
            </w:r>
          </w:p>
        </w:tc>
      </w:tr>
    </w:tbl>
    <w:p w14:paraId="2EDADCD4" w14:textId="77777777"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14:paraId="1D566A7D" w14:textId="0F692901" w:rsidR="00852683" w:rsidRPr="00CE7718" w:rsidRDefault="00B12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E7718" w:rsidRPr="00CE7718">
        <w:rPr>
          <w:rFonts w:ascii="Times New Roman" w:hAnsi="Times New Roman" w:cs="Times New Roman"/>
          <w:sz w:val="28"/>
          <w:szCs w:val="28"/>
        </w:rPr>
        <w:t>2</w:t>
      </w:r>
    </w:p>
    <w:p w14:paraId="173FFD1A" w14:textId="7A34CC1E" w:rsidR="002C6153" w:rsidRDefault="002C61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роект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Libre</w:t>
      </w:r>
      <w:proofErr w:type="spellEnd"/>
    </w:p>
    <w:p w14:paraId="56878C44" w14:textId="05BC9275" w:rsidR="003A02CE" w:rsidRPr="00724E52" w:rsidRDefault="003A02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674031" wp14:editId="12345E1E">
            <wp:extent cx="8010045" cy="2349499"/>
            <wp:effectExtent l="0" t="7938" r="2223" b="222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13445" cy="237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B249" w14:textId="40A7E807" w:rsidR="00A91DAA" w:rsidRPr="00CE7718" w:rsidRDefault="00A91DA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91DAA" w:rsidRPr="00CE7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B67F2"/>
    <w:multiLevelType w:val="hybridMultilevel"/>
    <w:tmpl w:val="4F70ED6A"/>
    <w:lvl w:ilvl="0" w:tplc="97E011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DAA"/>
    <w:rsid w:val="00067857"/>
    <w:rsid w:val="000C6D03"/>
    <w:rsid w:val="000F3ED5"/>
    <w:rsid w:val="000F5715"/>
    <w:rsid w:val="001264AD"/>
    <w:rsid w:val="001643D2"/>
    <w:rsid w:val="00204F80"/>
    <w:rsid w:val="00237958"/>
    <w:rsid w:val="00244B5A"/>
    <w:rsid w:val="00293C8D"/>
    <w:rsid w:val="002C6153"/>
    <w:rsid w:val="00342B58"/>
    <w:rsid w:val="00362440"/>
    <w:rsid w:val="003A02CE"/>
    <w:rsid w:val="00417935"/>
    <w:rsid w:val="0045167F"/>
    <w:rsid w:val="00463EB9"/>
    <w:rsid w:val="004A02D7"/>
    <w:rsid w:val="00621795"/>
    <w:rsid w:val="00637D6C"/>
    <w:rsid w:val="00724E52"/>
    <w:rsid w:val="007469E0"/>
    <w:rsid w:val="00852683"/>
    <w:rsid w:val="008856AE"/>
    <w:rsid w:val="00885FC0"/>
    <w:rsid w:val="00887DDB"/>
    <w:rsid w:val="008E6EEE"/>
    <w:rsid w:val="00942A00"/>
    <w:rsid w:val="009970F3"/>
    <w:rsid w:val="00A22E6B"/>
    <w:rsid w:val="00A80DAB"/>
    <w:rsid w:val="00A91DAA"/>
    <w:rsid w:val="00B12107"/>
    <w:rsid w:val="00B1295F"/>
    <w:rsid w:val="00B7625D"/>
    <w:rsid w:val="00B77A1E"/>
    <w:rsid w:val="00B9202D"/>
    <w:rsid w:val="00CE7718"/>
    <w:rsid w:val="00D25B7F"/>
    <w:rsid w:val="00D42B51"/>
    <w:rsid w:val="00D523C7"/>
    <w:rsid w:val="00DA1253"/>
    <w:rsid w:val="00E07FE9"/>
    <w:rsid w:val="00E23481"/>
    <w:rsid w:val="00F760E6"/>
    <w:rsid w:val="00FA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3CF1"/>
  <w15:chartTrackingRefBased/>
  <w15:docId w15:val="{B57752E2-D9F2-456B-8120-EE2F74F0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52DD-4FF7-446A-820B-9F38DEFF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ков</dc:creator>
  <cp:keywords/>
  <dc:description/>
  <cp:lastModifiedBy>Данил Солдатиков</cp:lastModifiedBy>
  <cp:revision>40</cp:revision>
  <dcterms:created xsi:type="dcterms:W3CDTF">2020-03-05T17:03:00Z</dcterms:created>
  <dcterms:modified xsi:type="dcterms:W3CDTF">2021-03-03T19:39:00Z</dcterms:modified>
</cp:coreProperties>
</file>